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EFAE" w14:textId="77777777" w:rsidR="003151B7" w:rsidRPr="00807679" w:rsidRDefault="003151B7" w:rsidP="003151B7">
      <w:pPr>
        <w:jc w:val="center"/>
        <w:rPr>
          <w:rFonts w:ascii="Trebuchet MS" w:hAnsi="Trebuchet MS" w:cs="Arial"/>
          <w:b/>
          <w:bCs/>
          <w:color w:val="33CCCC"/>
          <w:sz w:val="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7069C0" w14:textId="77777777" w:rsidR="007A7134" w:rsidRPr="000F57F1" w:rsidRDefault="003151B7" w:rsidP="00F07CC9">
      <w:pPr>
        <w:tabs>
          <w:tab w:val="left" w:pos="7933"/>
        </w:tabs>
        <w:jc w:val="center"/>
        <w:rPr>
          <w:rFonts w:ascii="Arial" w:hAnsi="Arial"/>
          <w:b/>
          <w:bCs/>
          <w:color w:val="1F497D" w:themeColor="text2"/>
          <w:sz w:val="22"/>
          <w:szCs w:val="52"/>
        </w:rPr>
      </w:pPr>
      <w:r w:rsidRPr="000F57F1">
        <w:rPr>
          <w:rFonts w:ascii="Arial" w:hAnsi="Arial"/>
          <w:b/>
          <w:bCs/>
          <w:color w:val="1F497D" w:themeColor="text2"/>
          <w:sz w:val="28"/>
          <w:szCs w:val="52"/>
        </w:rPr>
        <w:t xml:space="preserve">DOMANDA DI </w:t>
      </w:r>
      <w:r w:rsidR="0086641B" w:rsidRPr="000F57F1">
        <w:rPr>
          <w:rFonts w:ascii="Arial" w:hAnsi="Arial"/>
          <w:b/>
          <w:bCs/>
          <w:color w:val="1F497D" w:themeColor="text2"/>
          <w:sz w:val="28"/>
          <w:szCs w:val="52"/>
        </w:rPr>
        <w:t>PARTECIPAZIONE ALLE PROVE DI SELEZIONE DEL</w:t>
      </w:r>
      <w:r w:rsidR="00F07CC9" w:rsidRPr="000F57F1">
        <w:rPr>
          <w:rFonts w:ascii="Arial" w:hAnsi="Arial"/>
          <w:b/>
          <w:bCs/>
          <w:color w:val="1F497D" w:themeColor="text2"/>
          <w:sz w:val="28"/>
          <w:szCs w:val="52"/>
        </w:rPr>
        <w:t xml:space="preserve"> </w:t>
      </w:r>
      <w:r w:rsidR="00E12CA6" w:rsidRPr="000F57F1">
        <w:rPr>
          <w:rFonts w:ascii="Arial" w:hAnsi="Arial"/>
          <w:b/>
          <w:bCs/>
          <w:color w:val="1F497D" w:themeColor="text2"/>
          <w:sz w:val="28"/>
          <w:szCs w:val="52"/>
        </w:rPr>
        <w:t>CORSO</w:t>
      </w:r>
      <w:r w:rsidR="00BF5527" w:rsidRPr="000F57F1">
        <w:rPr>
          <w:rFonts w:ascii="Arial" w:hAnsi="Arial"/>
          <w:b/>
          <w:bCs/>
          <w:color w:val="1F497D" w:themeColor="text2"/>
          <w:sz w:val="28"/>
          <w:szCs w:val="52"/>
        </w:rPr>
        <w:t xml:space="preserve"> </w:t>
      </w:r>
      <w:r w:rsidR="00E12CA6" w:rsidRPr="000F57F1">
        <w:rPr>
          <w:rFonts w:ascii="Arial" w:hAnsi="Arial"/>
          <w:b/>
          <w:bCs/>
          <w:color w:val="1F497D" w:themeColor="text2"/>
          <w:sz w:val="28"/>
          <w:szCs w:val="52"/>
        </w:rPr>
        <w:t xml:space="preserve">O.S.S. </w:t>
      </w:r>
      <w:r w:rsidR="00E12CA6" w:rsidRPr="000F57F1">
        <w:rPr>
          <w:rFonts w:ascii="Arial" w:hAnsi="Arial"/>
          <w:b/>
          <w:bCs/>
          <w:color w:val="1F497D" w:themeColor="text2"/>
          <w:sz w:val="22"/>
          <w:szCs w:val="52"/>
        </w:rPr>
        <w:t xml:space="preserve">(Operatore Socio Sanitario) </w:t>
      </w:r>
      <w:r w:rsidR="002F7701" w:rsidRPr="000F57F1">
        <w:rPr>
          <w:rFonts w:ascii="Arial" w:hAnsi="Arial"/>
          <w:b/>
          <w:bCs/>
          <w:color w:val="1F497D" w:themeColor="text2"/>
          <w:sz w:val="22"/>
          <w:szCs w:val="52"/>
        </w:rPr>
        <w:t xml:space="preserve"> </w:t>
      </w:r>
    </w:p>
    <w:p w14:paraId="68F89BDC" w14:textId="7EA4CF0A" w:rsidR="00BF5527" w:rsidRPr="000F57F1" w:rsidRDefault="00B62179" w:rsidP="00F07CC9">
      <w:pPr>
        <w:tabs>
          <w:tab w:val="left" w:pos="7933"/>
        </w:tabs>
        <w:jc w:val="center"/>
        <w:rPr>
          <w:rFonts w:ascii="Arial" w:hAnsi="Arial"/>
          <w:b/>
          <w:bCs/>
          <w:color w:val="1F497D" w:themeColor="text2"/>
          <w:sz w:val="22"/>
          <w:szCs w:val="52"/>
        </w:rPr>
      </w:pPr>
      <w:r w:rsidRPr="000F57F1">
        <w:rPr>
          <w:rFonts w:ascii="Arial" w:hAnsi="Arial"/>
          <w:b/>
          <w:bCs/>
          <w:color w:val="1F497D" w:themeColor="text2"/>
          <w:sz w:val="22"/>
          <w:szCs w:val="52"/>
        </w:rPr>
        <w:t>ENTE</w:t>
      </w:r>
      <w:r w:rsidR="007A7134" w:rsidRPr="000F57F1">
        <w:rPr>
          <w:rFonts w:ascii="Arial" w:hAnsi="Arial"/>
          <w:b/>
          <w:bCs/>
          <w:color w:val="1F497D" w:themeColor="text2"/>
          <w:sz w:val="22"/>
          <w:szCs w:val="52"/>
        </w:rPr>
        <w:t>:</w:t>
      </w:r>
      <w:r w:rsidRPr="000F57F1">
        <w:rPr>
          <w:rFonts w:ascii="Arial" w:hAnsi="Arial"/>
          <w:b/>
          <w:bCs/>
          <w:color w:val="1F497D" w:themeColor="text2"/>
          <w:sz w:val="22"/>
          <w:szCs w:val="52"/>
        </w:rPr>
        <w:t xml:space="preserve"> RTS En.A.P. PUGLIA-D</w:t>
      </w:r>
      <w:r w:rsidR="007A7134" w:rsidRPr="000F57F1">
        <w:rPr>
          <w:rFonts w:ascii="Arial" w:hAnsi="Arial"/>
          <w:b/>
          <w:bCs/>
          <w:color w:val="1F497D" w:themeColor="text2"/>
          <w:sz w:val="22"/>
          <w:szCs w:val="52"/>
        </w:rPr>
        <w:t>.</w:t>
      </w:r>
      <w:r w:rsidRPr="000F57F1">
        <w:rPr>
          <w:rFonts w:ascii="Arial" w:hAnsi="Arial"/>
          <w:b/>
          <w:bCs/>
          <w:color w:val="1F497D" w:themeColor="text2"/>
          <w:sz w:val="22"/>
          <w:szCs w:val="52"/>
        </w:rPr>
        <w:t xml:space="preserve">ANTHEA ONLUS </w:t>
      </w:r>
      <w:r w:rsidR="007A7134" w:rsidRPr="000F57F1">
        <w:rPr>
          <w:rFonts w:ascii="Arial" w:hAnsi="Arial"/>
          <w:b/>
          <w:bCs/>
          <w:color w:val="1F497D" w:themeColor="text2"/>
          <w:sz w:val="22"/>
          <w:szCs w:val="52"/>
        </w:rPr>
        <w:t xml:space="preserve">- </w:t>
      </w:r>
      <w:r w:rsidR="0086641B" w:rsidRPr="000F57F1">
        <w:rPr>
          <w:rFonts w:ascii="Arial" w:hAnsi="Arial"/>
          <w:b/>
          <w:bCs/>
          <w:color w:val="1F497D" w:themeColor="text2"/>
          <w:sz w:val="22"/>
          <w:szCs w:val="52"/>
        </w:rPr>
        <w:t xml:space="preserve">sede </w:t>
      </w:r>
      <w:r w:rsidR="00D03333" w:rsidRPr="000F57F1">
        <w:rPr>
          <w:rFonts w:ascii="Arial" w:hAnsi="Arial"/>
          <w:b/>
          <w:bCs/>
          <w:color w:val="1F497D" w:themeColor="text2"/>
          <w:sz w:val="22"/>
          <w:szCs w:val="52"/>
        </w:rPr>
        <w:t xml:space="preserve">di </w:t>
      </w:r>
      <w:r w:rsidR="000F57F1" w:rsidRPr="000F57F1">
        <w:rPr>
          <w:rFonts w:ascii="Arial" w:hAnsi="Arial"/>
          <w:b/>
          <w:bCs/>
          <w:color w:val="1F497D" w:themeColor="text2"/>
          <w:sz w:val="22"/>
          <w:szCs w:val="52"/>
        </w:rPr>
        <w:t>TARANTO</w:t>
      </w:r>
    </w:p>
    <w:p w14:paraId="248022DC" w14:textId="77777777" w:rsidR="00DE6EF6" w:rsidRPr="00DE6EF6" w:rsidRDefault="00DE6EF6" w:rsidP="00E45B78">
      <w:pPr>
        <w:tabs>
          <w:tab w:val="left" w:pos="7933"/>
        </w:tabs>
        <w:jc w:val="center"/>
        <w:rPr>
          <w:rFonts w:ascii="Arial" w:hAnsi="Arial"/>
          <w:b/>
          <w:color w:val="31849B"/>
          <w:sz w:val="14"/>
          <w:szCs w:val="14"/>
        </w:rPr>
      </w:pPr>
    </w:p>
    <w:p w14:paraId="62C626E4" w14:textId="77777777" w:rsidR="00CB3FCF" w:rsidRPr="00E27912" w:rsidRDefault="00807679" w:rsidP="00F67EAC">
      <w:pPr>
        <w:jc w:val="center"/>
        <w:rPr>
          <w:rFonts w:ascii="Arial Narrow" w:hAnsi="Arial Narrow"/>
          <w:b/>
          <w:sz w:val="8"/>
          <w:szCs w:val="8"/>
          <w:highlight w:val="yellow"/>
        </w:rPr>
      </w:pPr>
      <w:r w:rsidRPr="00807679">
        <w:rPr>
          <w:rFonts w:ascii="Arial Narrow" w:hAnsi="Arial Narrow"/>
          <w:b/>
          <w:sz w:val="22"/>
          <w:szCs w:val="22"/>
        </w:rPr>
        <w:t>Il/La sottoscritto/a</w:t>
      </w: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714983" w14:paraId="3688AFC4" w14:textId="77777777" w:rsidTr="000B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694" w:type="dxa"/>
            <w:shd w:val="clear" w:color="auto" w:fill="DBE5F1" w:themeFill="accent1" w:themeFillTint="33"/>
          </w:tcPr>
          <w:p w14:paraId="66CED1E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2757FD17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DBE5F1" w:themeFill="accent1" w:themeFillTint="33"/>
          </w:tcPr>
          <w:p w14:paraId="7595113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72C2CEE9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14:paraId="7FA11A99" w14:textId="77777777" w:rsidTr="000B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DBE5F1" w:themeFill="accent1" w:themeFillTint="33"/>
          </w:tcPr>
          <w:p w14:paraId="34CBB411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ato/a  a</w:t>
            </w:r>
            <w:r w:rsidR="00750478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750478" w:rsidRPr="00714983">
              <w:rPr>
                <w:rFonts w:ascii="Arial Narrow" w:hAnsi="Arial Narrow" w:cs="Arial"/>
                <w:i/>
                <w:sz w:val="15"/>
                <w:szCs w:val="15"/>
              </w:rPr>
              <w:t>(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05C7BD0E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DBE5F1" w:themeFill="accent1" w:themeFillTint="33"/>
          </w:tcPr>
          <w:p w14:paraId="5AAC837F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273D8EEE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14:paraId="6A598652" w14:textId="77777777" w:rsidTr="000B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DBE5F1" w:themeFill="accent1" w:themeFillTint="33"/>
          </w:tcPr>
          <w:p w14:paraId="62864D20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5549B40B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DBE5F1" w:themeFill="accent1" w:themeFillTint="33"/>
          </w:tcPr>
          <w:p w14:paraId="078CE7A9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439FF3D2" w14:textId="77777777"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14:paraId="17ED5B0B" w14:textId="77777777" w:rsidTr="000B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DBE5F1" w:themeFill="accent1" w:themeFillTint="33"/>
          </w:tcPr>
          <w:p w14:paraId="0782D920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esidente a</w:t>
            </w:r>
            <w:r w:rsidR="00450174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(città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 xml:space="preserve"> e Provincia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41D0523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DBE5F1" w:themeFill="accent1" w:themeFillTint="33"/>
          </w:tcPr>
          <w:p w14:paraId="6FEF5E59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AP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4D037005" w14:textId="77777777"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14:paraId="41FB9AEC" w14:textId="77777777" w:rsidTr="000B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DBE5F1" w:themeFill="accent1" w:themeFillTint="33"/>
          </w:tcPr>
          <w:p w14:paraId="07CA65B4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AAC6069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D1C8D" w:rsidRPr="00BA7712" w14:paraId="1AFD27D5" w14:textId="77777777" w:rsidTr="000F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EEECE1" w:themeFill="background2"/>
          </w:tcPr>
          <w:p w14:paraId="6C733675" w14:textId="77777777" w:rsidR="007D1C8D" w:rsidRPr="00BA7712" w:rsidRDefault="007D1C8D" w:rsidP="00BA7712">
            <w:pPr>
              <w:jc w:val="center"/>
              <w:rPr>
                <w:rFonts w:ascii="Arial" w:hAnsi="Arial"/>
                <w:i/>
                <w:sz w:val="14"/>
                <w:szCs w:val="18"/>
              </w:rPr>
            </w:pPr>
            <w:r w:rsidRPr="00BA7712">
              <w:rPr>
                <w:rFonts w:ascii="Arial" w:hAnsi="Arial" w:cs="Arial"/>
                <w:i/>
                <w:sz w:val="16"/>
                <w:szCs w:val="18"/>
              </w:rPr>
              <w:t>Compilare se diverso dalla residenza</w:t>
            </w:r>
          </w:p>
        </w:tc>
      </w:tr>
      <w:tr w:rsidR="00EC2380" w:rsidRPr="00BA7712" w14:paraId="2DF824B0" w14:textId="77777777" w:rsidTr="000F57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2694" w:type="dxa"/>
            <w:shd w:val="clear" w:color="auto" w:fill="EEECE1" w:themeFill="background2"/>
          </w:tcPr>
          <w:p w14:paraId="7CEDDDA2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Domiciliato/a 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C5C8617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EEECE1" w:themeFill="background2"/>
          </w:tcPr>
          <w:p w14:paraId="1490EC1C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CAP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16BEBA27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7D1C8D" w:rsidRPr="00BA7712" w14:paraId="74332AE1" w14:textId="77777777" w:rsidTr="000F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2694" w:type="dxa"/>
            <w:shd w:val="clear" w:color="auto" w:fill="EEECE1" w:themeFill="background2"/>
          </w:tcPr>
          <w:p w14:paraId="23A44875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  <w:szCs w:val="22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07C8625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EC2380" w:rsidRPr="00714983" w14:paraId="11FC60F9" w14:textId="77777777" w:rsidTr="000B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  <w:shd w:val="clear" w:color="auto" w:fill="DBE5F1" w:themeFill="accent1" w:themeFillTint="33"/>
          </w:tcPr>
          <w:p w14:paraId="74911002" w14:textId="77777777"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Telefono</w:t>
            </w:r>
            <w:r w:rsidR="00CE218A" w:rsidRPr="00714983">
              <w:rPr>
                <w:rFonts w:ascii="Arial Narrow" w:hAnsi="Arial Narrow"/>
                <w:b/>
                <w:sz w:val="23"/>
                <w:szCs w:val="23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7C200121" w14:textId="77777777" w:rsidR="007D1C8D" w:rsidRPr="00714983" w:rsidRDefault="007D1C8D" w:rsidP="007B34A4">
            <w:pPr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BE5F1" w:themeFill="accent1" w:themeFillTint="33"/>
          </w:tcPr>
          <w:p w14:paraId="72D8381C" w14:textId="77777777"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ell.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6BED8461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D1C8D" w:rsidRPr="00714983" w14:paraId="111BCF04" w14:textId="77777777" w:rsidTr="000B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DBE5F1" w:themeFill="accent1" w:themeFillTint="33"/>
          </w:tcPr>
          <w:p w14:paraId="1A20DAF2" w14:textId="77777777" w:rsidR="007D1C8D" w:rsidRPr="00714983" w:rsidRDefault="007D1C8D" w:rsidP="007B34A4">
            <w:pPr>
              <w:rPr>
                <w:rFonts w:ascii="Arial" w:hAnsi="Arial"/>
                <w:i/>
                <w:sz w:val="22"/>
                <w:szCs w:val="22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e-mail</w:t>
            </w:r>
            <w:r w:rsidRPr="00714983">
              <w:rPr>
                <w:rFonts w:ascii="Arial" w:hAnsi="Arial"/>
                <w:i/>
                <w:sz w:val="22"/>
              </w:rPr>
              <w:t xml:space="preserve"> </w:t>
            </w:r>
            <w:r w:rsidRPr="00714983">
              <w:rPr>
                <w:rFonts w:ascii="Arial" w:hAnsi="Arial" w:cs="Arial"/>
                <w:i/>
                <w:sz w:val="16"/>
                <w:szCs w:val="16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97C2903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  <w:p w14:paraId="2B3E53A6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  <w:r w:rsidRPr="00714983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EC2380" w:rsidRPr="00714983" w14:paraId="1743BACB" w14:textId="77777777" w:rsidTr="000B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DBE5F1" w:themeFill="accent1" w:themeFillTint="33"/>
          </w:tcPr>
          <w:p w14:paraId="72E17968" w14:textId="77777777" w:rsidR="003F2054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EFB8A62" w14:textId="77777777"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BE5F1" w:themeFill="accent1" w:themeFillTint="33"/>
          </w:tcPr>
          <w:p w14:paraId="22F8B855" w14:textId="77777777" w:rsidR="003F2054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°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3AC4497B" w14:textId="77777777"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C2380" w:rsidRPr="00714983" w14:paraId="354C0B31" w14:textId="77777777" w:rsidTr="000B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DBE5F1" w:themeFill="accent1" w:themeFillTint="33"/>
          </w:tcPr>
          <w:p w14:paraId="1C61BFAF" w14:textId="77777777" w:rsidR="0095192A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D03706B" w14:textId="77777777"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BE5F1" w:themeFill="accent1" w:themeFillTint="33"/>
          </w:tcPr>
          <w:p w14:paraId="37FC9C87" w14:textId="77777777" w:rsidR="0095192A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 data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710DB0FF" w14:textId="77777777"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15627A6" w14:textId="77777777" w:rsidR="003A41CE" w:rsidRPr="00B37CE2" w:rsidRDefault="003A41CE" w:rsidP="00631BB2">
      <w:pPr>
        <w:jc w:val="center"/>
        <w:rPr>
          <w:rFonts w:ascii="Arial" w:hAnsi="Arial"/>
          <w:b/>
          <w:sz w:val="6"/>
        </w:rPr>
      </w:pPr>
    </w:p>
    <w:p w14:paraId="213BE4C5" w14:textId="77777777" w:rsidR="00631BB2" w:rsidRDefault="00631BB2" w:rsidP="001D4EB8">
      <w:pPr>
        <w:ind w:left="-426" w:right="-269"/>
        <w:jc w:val="center"/>
        <w:rPr>
          <w:rFonts w:ascii="Arial" w:hAnsi="Arial"/>
          <w:b/>
          <w:sz w:val="26"/>
        </w:rPr>
      </w:pPr>
      <w:r w:rsidRPr="00631BB2">
        <w:rPr>
          <w:rFonts w:ascii="Arial" w:hAnsi="Arial"/>
          <w:b/>
          <w:sz w:val="26"/>
        </w:rPr>
        <w:t>CHIEDE</w:t>
      </w:r>
    </w:p>
    <w:p w14:paraId="11C42EC3" w14:textId="77777777" w:rsidR="00AB33A8" w:rsidRPr="002838BF" w:rsidRDefault="00AB33A8" w:rsidP="001D4EB8">
      <w:pPr>
        <w:ind w:left="-426" w:right="-269"/>
        <w:jc w:val="center"/>
        <w:rPr>
          <w:rFonts w:ascii="Arial" w:hAnsi="Arial"/>
          <w:b/>
          <w:sz w:val="14"/>
        </w:rPr>
      </w:pPr>
    </w:p>
    <w:p w14:paraId="2E42B679" w14:textId="77777777" w:rsidR="00952D86" w:rsidRDefault="007E4A0E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2"/>
          <w:szCs w:val="22"/>
        </w:rPr>
      </w:pPr>
      <w:r w:rsidRPr="00AB33A8">
        <w:rPr>
          <w:rFonts w:ascii="Arial" w:hAnsi="Arial" w:cs="Arial"/>
          <w:b/>
          <w:sz w:val="22"/>
          <w:szCs w:val="22"/>
        </w:rPr>
        <w:t xml:space="preserve">di </w:t>
      </w:r>
      <w:r w:rsidR="0086641B" w:rsidRPr="00AB33A8">
        <w:rPr>
          <w:rFonts w:ascii="Arial" w:hAnsi="Arial" w:cs="Arial"/>
          <w:b/>
          <w:sz w:val="22"/>
          <w:szCs w:val="22"/>
        </w:rPr>
        <w:t xml:space="preserve">partecipare alle prove di SELEZIONE </w:t>
      </w:r>
      <w:r w:rsidRPr="00AB33A8">
        <w:rPr>
          <w:rFonts w:ascii="Arial" w:hAnsi="Arial" w:cs="Arial"/>
          <w:b/>
          <w:sz w:val="22"/>
          <w:szCs w:val="22"/>
        </w:rPr>
        <w:t xml:space="preserve">del corso per il conseguimento della qualifica professionale di “O.S.S. – Operatore Socio Sanitario” </w:t>
      </w:r>
      <w:r w:rsidRPr="007E4A0E">
        <w:rPr>
          <w:rFonts w:ascii="Arial" w:hAnsi="Arial" w:cs="Arial"/>
          <w:sz w:val="22"/>
          <w:szCs w:val="22"/>
        </w:rPr>
        <w:t>approvato dalla Regione Puglia, nell’ambito dell’Avviso Pubblico 1/FSE/2018, con D.D. F.P. n. 864 del 03</w:t>
      </w:r>
      <w:r w:rsidR="005A41BC">
        <w:rPr>
          <w:rFonts w:ascii="Arial" w:hAnsi="Arial" w:cs="Arial"/>
          <w:sz w:val="22"/>
          <w:szCs w:val="22"/>
        </w:rPr>
        <w:t>/08/2018, che si realizzerà c/o:</w:t>
      </w:r>
    </w:p>
    <w:tbl>
      <w:tblPr>
        <w:tblStyle w:val="Grigliatabella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C26219" w:rsidRPr="00A07D93" w14:paraId="6968100F" w14:textId="77777777" w:rsidTr="00C45189">
        <w:tc>
          <w:tcPr>
            <w:tcW w:w="10315" w:type="dxa"/>
          </w:tcPr>
          <w:p w14:paraId="505F0C4F" w14:textId="22DB6DA5" w:rsidR="00C45189" w:rsidRPr="00A07D93" w:rsidRDefault="000F57F1" w:rsidP="007913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0F57F1">
              <w:rPr>
                <w:rFonts w:ascii="Arial Narrow" w:hAnsi="Arial Narrow" w:cs="Arial"/>
                <w:b/>
                <w:color w:val="000000" w:themeColor="text1"/>
              </w:rPr>
              <w:t>sede 74100 TARANTO En.A.P. PUGLIA  via D'Alò Alfieri 53 +39 099.4792874 enaptaranto@enappuglia.net</w:t>
            </w:r>
          </w:p>
        </w:tc>
      </w:tr>
    </w:tbl>
    <w:p w14:paraId="42388A1D" w14:textId="77777777" w:rsidR="00573317" w:rsidRPr="00A3369D" w:rsidRDefault="00573317" w:rsidP="00573317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"/>
          <w:szCs w:val="20"/>
        </w:rPr>
      </w:pPr>
    </w:p>
    <w:p w14:paraId="2E26EE68" w14:textId="77777777" w:rsidR="00F44DF2" w:rsidRPr="00A3369D" w:rsidRDefault="00F44DF2" w:rsidP="00D63647">
      <w:pPr>
        <w:ind w:right="-269"/>
        <w:rPr>
          <w:rFonts w:ascii="Arial" w:hAnsi="Arial"/>
          <w:b/>
          <w:sz w:val="10"/>
        </w:rPr>
      </w:pPr>
    </w:p>
    <w:p w14:paraId="2694C4BB" w14:textId="77777777" w:rsidR="00996767" w:rsidRPr="00F86D2E" w:rsidRDefault="00996767" w:rsidP="00996767">
      <w:pPr>
        <w:ind w:left="-426" w:right="-269"/>
        <w:jc w:val="center"/>
        <w:rPr>
          <w:rFonts w:ascii="Arial" w:hAnsi="Arial"/>
          <w:b/>
          <w:sz w:val="14"/>
        </w:rPr>
      </w:pPr>
      <w:r w:rsidRPr="00F86D2E">
        <w:rPr>
          <w:rFonts w:ascii="Arial" w:hAnsi="Arial"/>
          <w:b/>
          <w:sz w:val="16"/>
        </w:rPr>
        <w:t xml:space="preserve">DICHIARAZIONE SOSTITUTIVA DI ATTO DI NOTORIETA' e DI CERTIFICAZIONE </w:t>
      </w:r>
      <w:r w:rsidRPr="00F86D2E">
        <w:rPr>
          <w:rFonts w:ascii="Arial" w:hAnsi="Arial"/>
          <w:b/>
          <w:sz w:val="14"/>
        </w:rPr>
        <w:t>(resa ai sensi del Testo Unico delle disposizioni legislative e regolamentari in materia di documentazione amministrativa approvate con D.P.R. 28 dicembre 2000 n.445)</w:t>
      </w:r>
    </w:p>
    <w:p w14:paraId="21D7A2A8" w14:textId="77777777" w:rsidR="00B62179" w:rsidRDefault="00B62179" w:rsidP="00B62179">
      <w:pPr>
        <w:ind w:left="-426" w:right="-269"/>
        <w:jc w:val="center"/>
        <w:rPr>
          <w:rFonts w:ascii="Arial" w:hAnsi="Arial"/>
          <w:b/>
          <w:sz w:val="26"/>
        </w:rPr>
      </w:pPr>
      <w:r w:rsidRPr="008C7E0D">
        <w:rPr>
          <w:rFonts w:ascii="Arial" w:hAnsi="Arial"/>
          <w:b/>
          <w:sz w:val="26"/>
        </w:rPr>
        <w:t>DICHIARA</w:t>
      </w:r>
    </w:p>
    <w:p w14:paraId="6887C179" w14:textId="77777777" w:rsidR="00B62179" w:rsidRPr="00177C11" w:rsidRDefault="00B62179" w:rsidP="00B62179">
      <w:pPr>
        <w:autoSpaceDE w:val="0"/>
        <w:autoSpaceDN w:val="0"/>
        <w:adjustRightInd w:val="0"/>
        <w:ind w:left="-426" w:right="-269"/>
        <w:jc w:val="both"/>
        <w:rPr>
          <w:rFonts w:ascii="Arial Narrow" w:hAnsi="Arial Narrow" w:cs="Arial"/>
          <w:i/>
          <w:color w:val="000000"/>
          <w:sz w:val="16"/>
          <w:szCs w:val="22"/>
        </w:rPr>
      </w:pPr>
      <w:r w:rsidRPr="00177C11">
        <w:rPr>
          <w:rFonts w:ascii="Arial Narrow" w:hAnsi="Arial Narrow" w:cs="Arial"/>
          <w:i/>
          <w:color w:val="000000"/>
          <w:sz w:val="16"/>
          <w:szCs w:val="22"/>
        </w:rPr>
        <w:t>sotto la propria responsabilità, ai sensi dell'art.46 e dell’art.47 del D.P.R. 28 dicembre 2000 n.445, che i dati e le informazioni sopra</w:t>
      </w:r>
      <w:r w:rsidRPr="00177C11">
        <w:rPr>
          <w:rFonts w:ascii="Arial" w:hAnsi="Arial"/>
          <w:sz w:val="16"/>
          <w:szCs w:val="20"/>
        </w:rPr>
        <w:t xml:space="preserve"> </w:t>
      </w:r>
      <w:r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riportate corrispondono a verità e di autocertificare la veridicità degli stessi e 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14:paraId="3B1632DF" w14:textId="77777777" w:rsidR="00B62179" w:rsidRPr="00177C11" w:rsidRDefault="00B62179" w:rsidP="00B62179">
      <w:pPr>
        <w:autoSpaceDE w:val="0"/>
        <w:autoSpaceDN w:val="0"/>
        <w:adjustRightInd w:val="0"/>
        <w:ind w:left="-426" w:right="-269"/>
        <w:jc w:val="both"/>
        <w:rPr>
          <w:rFonts w:ascii="Arial" w:hAnsi="Arial"/>
          <w:sz w:val="14"/>
          <w:szCs w:val="20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3261"/>
        <w:gridCol w:w="142"/>
        <w:gridCol w:w="1559"/>
        <w:gridCol w:w="1418"/>
        <w:gridCol w:w="1701"/>
        <w:gridCol w:w="2268"/>
      </w:tblGrid>
      <w:tr w:rsidR="00B62179" w:rsidRPr="00714983" w14:paraId="5CB1AD4E" w14:textId="77777777" w:rsidTr="000B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14:paraId="5DAA6EC6" w14:textId="77777777" w:rsidR="00B62179" w:rsidRPr="00714983" w:rsidRDefault="00B62179" w:rsidP="00131AA9">
            <w:pPr>
              <w:rPr>
                <w:rFonts w:ascii="Arial Narrow" w:hAnsi="Arial Narrow"/>
                <w:b w:val="0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i esse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E6892FE" w14:textId="77777777" w:rsidR="00B62179" w:rsidRPr="00B411E6" w:rsidRDefault="00B62179" w:rsidP="00131AA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" w:hAnsi="Arial"/>
                <w:sz w:val="14"/>
                <w:szCs w:val="20"/>
              </w:rPr>
              <w:t xml:space="preserve">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3C7E77">
              <w:rPr>
                <w:rFonts w:ascii="Arial" w:hAnsi="Arial"/>
                <w:sz w:val="16"/>
                <w:szCs w:val="20"/>
              </w:rPr>
            </w:r>
            <w:r w:rsidR="003C7E77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 inoccupato/a 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3C7E77">
              <w:rPr>
                <w:rFonts w:ascii="Arial" w:hAnsi="Arial"/>
                <w:sz w:val="16"/>
                <w:szCs w:val="20"/>
              </w:rPr>
            </w:r>
            <w:r w:rsidR="003C7E77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disoccupato/a              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CDC1E26" w14:textId="77777777" w:rsidR="00B62179" w:rsidRPr="00B411E6" w:rsidRDefault="00B62179" w:rsidP="00131AA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 Narrow" w:hAnsi="Arial Narrow"/>
                <w:sz w:val="20"/>
                <w:szCs w:val="23"/>
              </w:rPr>
              <w:t>Iscritto/a al Centro Impiego d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7D65A7" w14:textId="77777777" w:rsidR="00B62179" w:rsidRPr="00714983" w:rsidRDefault="00B62179" w:rsidP="00131AA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62179" w:rsidRPr="00714983" w14:paraId="2D10DE5E" w14:textId="77777777" w:rsidTr="000B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14:paraId="275269EC" w14:textId="77777777" w:rsidR="00B62179" w:rsidRDefault="00B62179" w:rsidP="00131AA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di possedere il titolo di studio 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1FB63B62" w14:textId="77777777" w:rsidR="00B62179" w:rsidRPr="00030A52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714983" w14:paraId="0F005753" w14:textId="77777777" w:rsidTr="000B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14:paraId="7B2F85BA" w14:textId="77777777" w:rsidR="00B62179" w:rsidRDefault="00B62179" w:rsidP="00131AA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di essere residente nel Comune di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692A18A5" w14:textId="77777777" w:rsidR="00B62179" w:rsidRPr="00030A52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714983" w14:paraId="2E2335BC" w14:textId="77777777" w:rsidTr="000B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14:paraId="1B22B56A" w14:textId="77777777" w:rsidR="00B62179" w:rsidRPr="00C04411" w:rsidRDefault="00B62179" w:rsidP="00131AA9">
            <w:pPr>
              <w:rPr>
                <w:rFonts w:ascii="Arial Narrow" w:hAnsi="Arial Narrow"/>
                <w:b/>
                <w:i/>
                <w:sz w:val="20"/>
                <w:szCs w:val="23"/>
              </w:rPr>
            </w:pPr>
            <w:r w:rsidRPr="00C04411">
              <w:rPr>
                <w:rFonts w:ascii="Arial Narrow" w:hAnsi="Arial Narrow"/>
                <w:b/>
                <w:i/>
                <w:sz w:val="20"/>
                <w:szCs w:val="23"/>
              </w:rPr>
              <w:t>di avere la seguente esperienza professionale e/o lavorativa nel settore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1D966812" w14:textId="77777777" w:rsidR="00B62179" w:rsidRPr="00030A52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894CF9" w14:paraId="4FBD3CC1" w14:textId="77777777" w:rsidTr="000F57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EEECE1" w:themeFill="background2"/>
          </w:tcPr>
          <w:p w14:paraId="17D133CF" w14:textId="77777777" w:rsidR="00B62179" w:rsidRPr="00894CF9" w:rsidRDefault="00B62179" w:rsidP="00131AA9">
            <w:pPr>
              <w:jc w:val="center"/>
              <w:rPr>
                <w:rFonts w:ascii="Arial" w:hAnsi="Arial"/>
                <w:b/>
                <w:i/>
                <w:sz w:val="14"/>
                <w:szCs w:val="18"/>
              </w:rPr>
            </w:pPr>
            <w:r w:rsidRPr="00894CF9">
              <w:rPr>
                <w:rFonts w:ascii="Arial" w:hAnsi="Arial" w:cs="Arial"/>
                <w:i/>
                <w:sz w:val="16"/>
                <w:szCs w:val="18"/>
              </w:rPr>
              <w:t>Solo per i/le cittadini/e stranieri/e</w:t>
            </w:r>
          </w:p>
        </w:tc>
      </w:tr>
      <w:tr w:rsidR="00B62179" w:rsidRPr="00BA7712" w14:paraId="5754C2D0" w14:textId="77777777" w:rsidTr="000F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3261" w:type="dxa"/>
            <w:shd w:val="clear" w:color="auto" w:fill="EEECE1" w:themeFill="background2"/>
          </w:tcPr>
          <w:p w14:paraId="29D08691" w14:textId="77777777" w:rsidR="00B62179" w:rsidRPr="00BA7712" w:rsidRDefault="00B62179" w:rsidP="00131AA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avere una b</w:t>
            </w:r>
            <w:r w:rsidRPr="00570C69">
              <w:rPr>
                <w:rFonts w:ascii="Arial" w:hAnsi="Arial"/>
                <w:b/>
                <w:i/>
                <w:sz w:val="16"/>
              </w:rPr>
              <w:t>uona conoscenza della lingua italian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FC722F8" w14:textId="77777777" w:rsidR="00B62179" w:rsidRPr="00BA7712" w:rsidRDefault="00B62179" w:rsidP="00131AA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3C7E77">
              <w:rPr>
                <w:rFonts w:ascii="Arial" w:hAnsi="Arial"/>
                <w:sz w:val="20"/>
                <w:szCs w:val="16"/>
              </w:rPr>
            </w:r>
            <w:r w:rsidR="003C7E77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3C7E77">
              <w:rPr>
                <w:rFonts w:ascii="Arial" w:hAnsi="Arial"/>
                <w:sz w:val="20"/>
                <w:szCs w:val="16"/>
              </w:rPr>
            </w:r>
            <w:r w:rsidR="003C7E77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  <w:tc>
          <w:tcPr>
            <w:tcW w:w="3119" w:type="dxa"/>
            <w:gridSpan w:val="2"/>
            <w:shd w:val="clear" w:color="auto" w:fill="EEECE1" w:themeFill="background2"/>
          </w:tcPr>
          <w:p w14:paraId="55956A12" w14:textId="77777777" w:rsidR="00B62179" w:rsidRPr="00BA7712" w:rsidRDefault="00B62179" w:rsidP="00131AA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essere in possesso di regolare P</w:t>
            </w:r>
            <w:r w:rsidRPr="00570C69">
              <w:rPr>
                <w:rFonts w:ascii="Arial" w:hAnsi="Arial"/>
                <w:b/>
                <w:i/>
                <w:sz w:val="16"/>
              </w:rPr>
              <w:t>ermesso di soggior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13168B" w14:textId="77777777" w:rsidR="00B62179" w:rsidRPr="00BA7712" w:rsidRDefault="00B62179" w:rsidP="00131AA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3C7E77">
              <w:rPr>
                <w:rFonts w:ascii="Arial" w:hAnsi="Arial"/>
                <w:sz w:val="20"/>
                <w:szCs w:val="16"/>
              </w:rPr>
            </w:r>
            <w:r w:rsidR="003C7E77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3C7E77">
              <w:rPr>
                <w:rFonts w:ascii="Arial" w:hAnsi="Arial"/>
                <w:sz w:val="20"/>
                <w:szCs w:val="16"/>
              </w:rPr>
            </w:r>
            <w:r w:rsidR="003C7E77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</w:tr>
    </w:tbl>
    <w:p w14:paraId="69C28A1D" w14:textId="77777777" w:rsidR="00B62179" w:rsidRPr="003E40EF" w:rsidRDefault="00B62179" w:rsidP="00B62179">
      <w:pPr>
        <w:jc w:val="center"/>
        <w:rPr>
          <w:rFonts w:ascii="Arial" w:hAnsi="Arial"/>
          <w:b/>
          <w:sz w:val="16"/>
        </w:rPr>
      </w:pPr>
    </w:p>
    <w:p w14:paraId="67397198" w14:textId="03ACF414" w:rsidR="00B62179" w:rsidRPr="00C86421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C86421">
        <w:rPr>
          <w:rFonts w:ascii="Arial Narrow" w:hAnsi="Arial Narrow"/>
          <w:color w:val="000000"/>
          <w:sz w:val="22"/>
          <w:szCs w:val="20"/>
        </w:rPr>
        <w:t xml:space="preserve">di </w:t>
      </w:r>
      <w:r w:rsidRPr="007913B9">
        <w:rPr>
          <w:rFonts w:ascii="Arial Narrow" w:hAnsi="Arial Narrow"/>
          <w:color w:val="000000"/>
          <w:sz w:val="22"/>
          <w:szCs w:val="20"/>
        </w:rPr>
        <w:t xml:space="preserve">iscriversi alle selezioni (prova scritta) del corso O.S.S. organizzato </w:t>
      </w:r>
      <w:r w:rsidRPr="007A7134">
        <w:rPr>
          <w:rFonts w:ascii="Arial Narrow" w:hAnsi="Arial Narrow"/>
          <w:color w:val="000000"/>
          <w:sz w:val="22"/>
          <w:szCs w:val="20"/>
        </w:rPr>
        <w:t xml:space="preserve">dal </w:t>
      </w:r>
      <w:r w:rsidR="007A7134" w:rsidRPr="00D63647">
        <w:rPr>
          <w:rFonts w:ascii="Arial Narrow" w:hAnsi="Arial Narrow"/>
          <w:b/>
          <w:color w:val="000000"/>
          <w:sz w:val="22"/>
          <w:szCs w:val="20"/>
        </w:rPr>
        <w:t>RTS En.A.P. PUGLIA-D.ANTHEA ONLUS</w:t>
      </w:r>
      <w:r w:rsidR="007A7134" w:rsidRPr="007A7134">
        <w:rPr>
          <w:rFonts w:ascii="Arial Narrow" w:hAnsi="Arial Narrow"/>
          <w:color w:val="000000"/>
          <w:sz w:val="22"/>
          <w:szCs w:val="20"/>
        </w:rPr>
        <w:t xml:space="preserve"> </w:t>
      </w:r>
      <w:r w:rsidRPr="007913B9">
        <w:rPr>
          <w:rFonts w:ascii="Arial Narrow" w:hAnsi="Arial Narrow"/>
          <w:color w:val="000000"/>
          <w:sz w:val="22"/>
          <w:szCs w:val="20"/>
        </w:rPr>
        <w:t>(sede</w:t>
      </w:r>
      <w:r w:rsidRPr="00C26219">
        <w:rPr>
          <w:rFonts w:ascii="Arial Narrow" w:hAnsi="Arial Narrow"/>
          <w:color w:val="000000"/>
          <w:sz w:val="22"/>
          <w:szCs w:val="20"/>
        </w:rPr>
        <w:t xml:space="preserve">: </w:t>
      </w:r>
      <w:r w:rsidR="000B5139">
        <w:rPr>
          <w:rFonts w:ascii="Arial Narrow" w:hAnsi="Arial Narrow"/>
          <w:color w:val="000000"/>
          <w:sz w:val="22"/>
          <w:szCs w:val="20"/>
        </w:rPr>
        <w:t>TARANTO</w:t>
      </w:r>
      <w:r w:rsidRPr="00C26219">
        <w:rPr>
          <w:rFonts w:ascii="Arial Narrow" w:hAnsi="Arial Narrow"/>
          <w:color w:val="000000"/>
          <w:sz w:val="22"/>
          <w:szCs w:val="20"/>
        </w:rPr>
        <w:t>)</w:t>
      </w:r>
      <w:r w:rsidRPr="007913B9">
        <w:rPr>
          <w:rFonts w:ascii="Arial Narrow" w:hAnsi="Arial Narrow"/>
          <w:color w:val="000000"/>
          <w:sz w:val="22"/>
          <w:szCs w:val="20"/>
        </w:rPr>
        <w:t xml:space="preserve"> che </w:t>
      </w:r>
      <w:r w:rsidRPr="00D63647">
        <w:rPr>
          <w:rFonts w:ascii="Arial Narrow" w:hAnsi="Arial Narrow"/>
          <w:color w:val="000000"/>
          <w:sz w:val="22"/>
          <w:szCs w:val="20"/>
        </w:rPr>
        <w:t xml:space="preserve">si svolgeranno nella sede, nelle date e negli orari che saranno comunicati esclusivamente sul/i sito/i internet </w:t>
      </w:r>
      <w:hyperlink r:id="rId8" w:history="1">
        <w:r w:rsidR="007A7134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7A7134" w:rsidRPr="00D9217F">
        <w:rPr>
          <w:rFonts w:ascii="Arial Narrow" w:hAnsi="Arial Narrow" w:cs="Tahoma"/>
          <w:sz w:val="22"/>
          <w:szCs w:val="22"/>
        </w:rPr>
        <w:t xml:space="preserve"> e </w:t>
      </w:r>
      <w:hyperlink r:id="rId9" w:history="1">
        <w:r w:rsidR="007A7134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>
        <w:rPr>
          <w:rFonts w:ascii="Arial Narrow" w:hAnsi="Arial Narrow" w:cs="Tahoma"/>
          <w:sz w:val="22"/>
          <w:szCs w:val="22"/>
        </w:rPr>
        <w:t xml:space="preserve"> e</w:t>
      </w:r>
      <w:r w:rsidR="007A7134" w:rsidRPr="00B95E05">
        <w:rPr>
          <w:rFonts w:ascii="Arial Narrow" w:hAnsi="Arial Narrow" w:cs="Tahoma"/>
          <w:sz w:val="22"/>
          <w:szCs w:val="22"/>
        </w:rPr>
        <w:t xml:space="preserve"> pagina Facebook </w:t>
      </w:r>
      <w:hyperlink r:id="rId10" w:history="1">
        <w:r w:rsidR="007A7134" w:rsidRPr="00B95E05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="007A7134" w:rsidRPr="00B95E05">
        <w:rPr>
          <w:rFonts w:ascii="Arial Narrow" w:hAnsi="Arial Narrow" w:cs="Tahoma"/>
          <w:sz w:val="22"/>
          <w:szCs w:val="22"/>
        </w:rPr>
        <w:t xml:space="preserve"> </w:t>
      </w:r>
      <w:r w:rsidRPr="007913B9">
        <w:rPr>
          <w:rFonts w:ascii="Arial Narrow" w:hAnsi="Arial Narrow"/>
          <w:color w:val="000000"/>
          <w:sz w:val="22"/>
          <w:szCs w:val="20"/>
        </w:rPr>
        <w:t>con va</w:t>
      </w:r>
      <w:r>
        <w:rPr>
          <w:rFonts w:ascii="Arial Narrow" w:hAnsi="Arial Narrow"/>
          <w:color w:val="000000"/>
          <w:sz w:val="22"/>
          <w:szCs w:val="20"/>
        </w:rPr>
        <w:t>lore di unica notifica ai/alle C</w:t>
      </w:r>
      <w:r w:rsidRPr="007913B9">
        <w:rPr>
          <w:rFonts w:ascii="Arial Narrow" w:hAnsi="Arial Narrow"/>
          <w:color w:val="000000"/>
          <w:sz w:val="22"/>
          <w:szCs w:val="20"/>
        </w:rPr>
        <w:t>andidati/e a tutti gli effetti senza alcuna altra forma di comunicazione;</w:t>
      </w:r>
    </w:p>
    <w:p w14:paraId="21C7C61D" w14:textId="77777777" w:rsidR="00B62179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7913B9">
        <w:rPr>
          <w:rFonts w:ascii="Arial Narrow" w:hAnsi="Arial Narrow"/>
          <w:color w:val="000000"/>
          <w:sz w:val="22"/>
          <w:szCs w:val="20"/>
        </w:rPr>
        <w:t xml:space="preserve">di autocertificare la veridicità dei dati e delle informazioni indicati nella presente domanda, in particolare: </w:t>
      </w:r>
    </w:p>
    <w:p w14:paraId="0807FD9C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 xml:space="preserve">di aver compiuto il 17° anno di età alla data della domanda di iscrizione al corso; </w:t>
      </w:r>
    </w:p>
    <w:p w14:paraId="3599108E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in possesso del diploma di scuola dell’obbligo ai sensi della normativa vigente;</w:t>
      </w:r>
    </w:p>
    <w:p w14:paraId="4C1CEAFB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disoccupato/a o inoccupato/a</w:t>
      </w:r>
      <w:r>
        <w:rPr>
          <w:rFonts w:ascii="Arial Narrow" w:hAnsi="Arial Narrow"/>
          <w:color w:val="000000"/>
          <w:sz w:val="22"/>
          <w:szCs w:val="20"/>
        </w:rPr>
        <w:t>;</w:t>
      </w:r>
      <w:r w:rsidRPr="006C0990">
        <w:rPr>
          <w:rFonts w:ascii="Arial Narrow" w:hAnsi="Arial Narrow"/>
          <w:color w:val="000000"/>
          <w:sz w:val="22"/>
          <w:szCs w:val="20"/>
        </w:rPr>
        <w:t xml:space="preserve"> </w:t>
      </w:r>
    </w:p>
    <w:p w14:paraId="0C6F7F65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(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per i</w:t>
      </w:r>
      <w:r>
        <w:rPr>
          <w:rFonts w:ascii="Arial Narrow" w:hAnsi="Arial Narrow"/>
          <w:i/>
          <w:color w:val="000000"/>
          <w:sz w:val="22"/>
          <w:szCs w:val="20"/>
        </w:rPr>
        <w:t>/le C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andidati</w:t>
      </w:r>
      <w:r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i/>
          <w:color w:val="000000"/>
          <w:sz w:val="22"/>
          <w:szCs w:val="20"/>
        </w:rPr>
        <w:t xml:space="preserve"> stranieri</w:t>
      </w:r>
      <w:r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color w:val="000000"/>
          <w:sz w:val="22"/>
          <w:szCs w:val="20"/>
        </w:rPr>
        <w:t>) di essere in possesso di una buona conoscenza della lingua italiana e permesso di soggiorno.</w:t>
      </w:r>
    </w:p>
    <w:p w14:paraId="2C7701DC" w14:textId="0D7E5668" w:rsidR="00B62179" w:rsidRPr="0017716B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impegnarsi a consegnare nei termini e </w:t>
      </w:r>
      <w:r>
        <w:rPr>
          <w:rFonts w:ascii="Arial Narrow" w:hAnsi="Arial Narrow"/>
          <w:color w:val="000000"/>
          <w:sz w:val="22"/>
          <w:szCs w:val="20"/>
        </w:rPr>
        <w:t>a seguito di comunicazione/</w:t>
      </w:r>
      <w:r w:rsidRPr="0017716B">
        <w:rPr>
          <w:rFonts w:ascii="Arial Narrow" w:hAnsi="Arial Narrow"/>
          <w:color w:val="000000"/>
          <w:sz w:val="22"/>
          <w:szCs w:val="20"/>
        </w:rPr>
        <w:t>richiesta del</w:t>
      </w:r>
      <w:r w:rsidR="00D63647">
        <w:rPr>
          <w:rFonts w:ascii="Arial Narrow" w:hAnsi="Arial Narrow"/>
          <w:color w:val="000000"/>
          <w:sz w:val="22"/>
          <w:szCs w:val="20"/>
        </w:rPr>
        <w:t xml:space="preserve"> </w:t>
      </w:r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RTS En.A.P. PUGLIA-D.ANTHEA ONLUS</w:t>
      </w:r>
      <w:r w:rsidRPr="0017716B">
        <w:rPr>
          <w:rFonts w:ascii="Arial Narrow" w:hAnsi="Arial Narrow"/>
          <w:color w:val="000000"/>
          <w:sz w:val="22"/>
          <w:szCs w:val="20"/>
        </w:rPr>
        <w:t>, effett</w:t>
      </w:r>
      <w:r>
        <w:rPr>
          <w:rFonts w:ascii="Arial Narrow" w:hAnsi="Arial Narrow"/>
          <w:color w:val="000000"/>
          <w:sz w:val="22"/>
          <w:szCs w:val="20"/>
        </w:rPr>
        <w:t xml:space="preserve">uata anche a mezzo </w:t>
      </w:r>
      <w:r w:rsidRPr="00D63647">
        <w:rPr>
          <w:rFonts w:ascii="Arial Narrow" w:hAnsi="Arial Narrow"/>
          <w:color w:val="000000"/>
          <w:sz w:val="22"/>
          <w:szCs w:val="20"/>
        </w:rPr>
        <w:t xml:space="preserve">pubblicazione </w:t>
      </w:r>
      <w:r w:rsidRPr="00D63647">
        <w:rPr>
          <w:rFonts w:ascii="Arial Narrow" w:hAnsi="Arial Narrow"/>
          <w:color w:val="000000" w:themeColor="text1"/>
          <w:sz w:val="22"/>
          <w:szCs w:val="20"/>
        </w:rPr>
        <w:t xml:space="preserve">sul/i </w:t>
      </w:r>
      <w:r w:rsidR="00D63647" w:rsidRPr="00D63647">
        <w:rPr>
          <w:rFonts w:ascii="Arial Narrow" w:hAnsi="Arial Narrow"/>
          <w:color w:val="000000"/>
          <w:sz w:val="22"/>
          <w:szCs w:val="20"/>
        </w:rPr>
        <w:t xml:space="preserve">sito/i internet </w:t>
      </w:r>
      <w:hyperlink r:id="rId11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D63647" w:rsidRPr="00D9217F">
        <w:rPr>
          <w:rFonts w:ascii="Arial Narrow" w:hAnsi="Arial Narrow" w:cs="Tahoma"/>
          <w:sz w:val="22"/>
          <w:szCs w:val="22"/>
        </w:rPr>
        <w:t xml:space="preserve"> e </w:t>
      </w:r>
      <w:hyperlink r:id="rId12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>
        <w:rPr>
          <w:rFonts w:ascii="Arial Narrow" w:hAnsi="Arial Narrow" w:cs="Tahoma"/>
          <w:sz w:val="22"/>
          <w:szCs w:val="22"/>
        </w:rPr>
        <w:t xml:space="preserve"> e</w:t>
      </w:r>
      <w:r w:rsidR="00D63647" w:rsidRPr="00B95E05">
        <w:rPr>
          <w:rFonts w:ascii="Arial Narrow" w:hAnsi="Arial Narrow" w:cs="Tahoma"/>
          <w:sz w:val="22"/>
          <w:szCs w:val="22"/>
        </w:rPr>
        <w:t xml:space="preserve"> pagina </w:t>
      </w:r>
      <w:r w:rsidR="00D63647" w:rsidRPr="00B95E05">
        <w:rPr>
          <w:rFonts w:ascii="Arial Narrow" w:hAnsi="Arial Narrow" w:cs="Tahoma"/>
          <w:sz w:val="22"/>
          <w:szCs w:val="22"/>
        </w:rPr>
        <w:lastRenderedPageBreak/>
        <w:t xml:space="preserve">Facebook </w:t>
      </w:r>
      <w:hyperlink r:id="rId13" w:history="1">
        <w:r w:rsidR="00D63647" w:rsidRPr="00B95E05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Pr="0017716B">
        <w:rPr>
          <w:rFonts w:ascii="Arial Narrow" w:hAnsi="Arial Narrow"/>
          <w:color w:val="000000"/>
          <w:sz w:val="22"/>
          <w:szCs w:val="20"/>
        </w:rPr>
        <w:t xml:space="preserve">, ogni altro documento in caso di ammissione al corso </w:t>
      </w:r>
      <w:r>
        <w:rPr>
          <w:rFonts w:ascii="Arial Narrow" w:hAnsi="Arial Narrow"/>
          <w:color w:val="000000"/>
          <w:sz w:val="22"/>
          <w:szCs w:val="20"/>
        </w:rPr>
        <w:t>in oggetto a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 pena l’esclusione;</w:t>
      </w:r>
    </w:p>
    <w:p w14:paraId="6C8F294A" w14:textId="21796ECE" w:rsidR="00B62179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essere a conoscenza, di aver preso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visione e di accettare integralmente il “BANDO/REGOLAMENTO per le DOMANDE DI PARTECIPAZIONE ALLE PROVE DI SELEZIONE” </w:t>
      </w:r>
      <w:r w:rsidR="00D63647" w:rsidRPr="0017716B">
        <w:rPr>
          <w:rFonts w:ascii="Arial Narrow" w:hAnsi="Arial Narrow"/>
          <w:color w:val="000000"/>
          <w:sz w:val="22"/>
          <w:szCs w:val="20"/>
        </w:rPr>
        <w:t>del</w:t>
      </w:r>
      <w:r w:rsidR="00D63647">
        <w:rPr>
          <w:rFonts w:ascii="Arial Narrow" w:hAnsi="Arial Narrow"/>
          <w:color w:val="000000"/>
          <w:sz w:val="22"/>
          <w:szCs w:val="20"/>
        </w:rPr>
        <w:t xml:space="preserve"> </w:t>
      </w:r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RTS En.A.P. PUGLIA-D.ANTHEA ONLUS</w:t>
      </w:r>
      <w:r w:rsidR="00D63647" w:rsidRPr="007933AC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contenente i criteri e le modalità attuative delle selezioni; </w:t>
      </w:r>
    </w:p>
    <w:p w14:paraId="082F090A" w14:textId="230A1B54" w:rsidR="00B62179" w:rsidRPr="00AA1598" w:rsidRDefault="00B62179" w:rsidP="00AA1598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di essere a conoscenza che tutte le informazioni, comunicazioni, date, orari, sedi, modalità, ecc. ed eventuali aggiornamenti, modifiche e variazioni relativi alle selezioni e al corso, saranno resi noti esclusivamente mediante pubblicazione </w:t>
      </w:r>
      <w:r w:rsidR="00D63647" w:rsidRPr="00D63647">
        <w:rPr>
          <w:rFonts w:ascii="Arial Narrow" w:hAnsi="Arial Narrow"/>
          <w:color w:val="000000" w:themeColor="text1"/>
          <w:sz w:val="22"/>
          <w:szCs w:val="20"/>
        </w:rPr>
        <w:t xml:space="preserve">sul/i </w:t>
      </w:r>
      <w:r w:rsidR="00D63647" w:rsidRPr="00D63647">
        <w:rPr>
          <w:rFonts w:ascii="Arial Narrow" w:hAnsi="Arial Narrow"/>
          <w:color w:val="000000"/>
          <w:sz w:val="22"/>
          <w:szCs w:val="20"/>
        </w:rPr>
        <w:t xml:space="preserve">sito/i internet </w:t>
      </w:r>
      <w:hyperlink r:id="rId14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D63647" w:rsidRPr="00D9217F">
        <w:rPr>
          <w:rFonts w:ascii="Arial Narrow" w:hAnsi="Arial Narrow" w:cs="Tahoma"/>
          <w:sz w:val="22"/>
          <w:szCs w:val="22"/>
        </w:rPr>
        <w:t xml:space="preserve"> e </w:t>
      </w:r>
      <w:hyperlink r:id="rId15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>
        <w:rPr>
          <w:rFonts w:ascii="Arial Narrow" w:hAnsi="Arial Narrow" w:cs="Tahoma"/>
          <w:sz w:val="22"/>
          <w:szCs w:val="22"/>
        </w:rPr>
        <w:t xml:space="preserve"> e</w:t>
      </w:r>
      <w:r w:rsidR="00D63647" w:rsidRPr="00B95E05">
        <w:rPr>
          <w:rFonts w:ascii="Arial Narrow" w:hAnsi="Arial Narrow" w:cs="Tahoma"/>
          <w:sz w:val="22"/>
          <w:szCs w:val="22"/>
        </w:rPr>
        <w:t xml:space="preserve"> pagina Facebook </w:t>
      </w:r>
      <w:hyperlink r:id="rId16" w:history="1">
        <w:r w:rsidR="00D63647" w:rsidRPr="00B95E05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="00D63647" w:rsidRPr="0017716B">
        <w:rPr>
          <w:rFonts w:ascii="Arial Narrow" w:hAnsi="Arial Narrow"/>
          <w:color w:val="000000"/>
          <w:sz w:val="22"/>
          <w:szCs w:val="20"/>
        </w:rPr>
        <w:t xml:space="preserve">,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con valore di unica notifica ai/alle Candidati/e a tutti gli effetti senza alcuna altra forma di comunicazione; </w:t>
      </w:r>
    </w:p>
    <w:p w14:paraId="0F7A7E7B" w14:textId="77777777" w:rsidR="00B62179" w:rsidRDefault="00B62179" w:rsidP="00B62179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LLEGA</w:t>
      </w:r>
      <w:r w:rsidRPr="00AC3175">
        <w:rPr>
          <w:rFonts w:ascii="Arial" w:hAnsi="Arial"/>
          <w:b/>
          <w:color w:val="000000"/>
          <w:sz w:val="20"/>
          <w:szCs w:val="20"/>
        </w:rPr>
        <w:t xml:space="preserve"> </w:t>
      </w:r>
    </w:p>
    <w:p w14:paraId="6952F0D9" w14:textId="77777777" w:rsidR="00B62179" w:rsidRPr="0084255E" w:rsidRDefault="00B62179" w:rsidP="00B62179">
      <w:pPr>
        <w:jc w:val="center"/>
        <w:rPr>
          <w:rFonts w:ascii="Arial" w:hAnsi="Arial"/>
          <w:b/>
          <w:color w:val="000000"/>
          <w:sz w:val="18"/>
          <w:szCs w:val="20"/>
        </w:rPr>
      </w:pPr>
      <w:r w:rsidRPr="0084255E">
        <w:rPr>
          <w:rFonts w:ascii="Arial" w:hAnsi="Arial"/>
          <w:b/>
          <w:color w:val="000000"/>
          <w:sz w:val="18"/>
          <w:szCs w:val="20"/>
        </w:rPr>
        <w:t>alla presente domanda seguente documentazione comprovante il possesso dei seguenti requisiti e titoli:</w:t>
      </w:r>
    </w:p>
    <w:p w14:paraId="2DEEAF91" w14:textId="77777777" w:rsidR="00B62179" w:rsidRPr="00C30BAD" w:rsidRDefault="00B62179" w:rsidP="00B62179">
      <w:pPr>
        <w:jc w:val="center"/>
        <w:rPr>
          <w:rFonts w:ascii="Arial" w:hAnsi="Arial"/>
          <w:b/>
          <w:color w:val="000000"/>
          <w:sz w:val="10"/>
          <w:szCs w:val="20"/>
        </w:rPr>
      </w:pPr>
    </w:p>
    <w:p w14:paraId="38D21562" w14:textId="77777777" w:rsidR="00B62179" w:rsidRPr="00AE68FD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3C7E77">
        <w:rPr>
          <w:rFonts w:ascii="Arial Narrow" w:hAnsi="Arial Narrow"/>
          <w:color w:val="000000"/>
          <w:sz w:val="18"/>
        </w:rPr>
      </w:r>
      <w:r w:rsidR="003C7E77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FOTOCOPIA </w:t>
      </w:r>
      <w:r w:rsidRPr="00AE68FD">
        <w:rPr>
          <w:rFonts w:ascii="Arial Narrow" w:hAnsi="Arial Narrow"/>
          <w:color w:val="000000"/>
          <w:sz w:val="18"/>
        </w:rPr>
        <w:t xml:space="preserve">DOCUMENTO </w:t>
      </w:r>
      <w:r>
        <w:rPr>
          <w:rFonts w:ascii="Arial Narrow" w:hAnsi="Arial Narrow"/>
          <w:color w:val="000000"/>
          <w:sz w:val="18"/>
        </w:rPr>
        <w:t xml:space="preserve">VALIDO </w:t>
      </w:r>
      <w:r w:rsidRPr="00AE68FD">
        <w:rPr>
          <w:rFonts w:ascii="Arial Narrow" w:hAnsi="Arial Narrow"/>
          <w:color w:val="000000"/>
          <w:sz w:val="18"/>
        </w:rPr>
        <w:t xml:space="preserve">DI IDENTITA’ </w:t>
      </w:r>
    </w:p>
    <w:p w14:paraId="6E8B23EB" w14:textId="77777777" w:rsidR="00B62179" w:rsidRPr="005D5708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3C7E77">
        <w:rPr>
          <w:rFonts w:ascii="Arial Narrow" w:hAnsi="Arial Narrow"/>
          <w:color w:val="000000"/>
          <w:sz w:val="18"/>
        </w:rPr>
      </w:r>
      <w:r w:rsidR="003C7E77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 xml:space="preserve">FOTOCOPIA DEL CODICE FISCALE </w:t>
      </w:r>
    </w:p>
    <w:p w14:paraId="6AEDEDF9" w14:textId="77777777" w:rsidR="00B62179" w:rsidRPr="0084255E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3C7E77">
        <w:rPr>
          <w:rFonts w:ascii="Arial Narrow" w:hAnsi="Arial Narrow"/>
          <w:color w:val="000000"/>
          <w:sz w:val="18"/>
        </w:rPr>
      </w:r>
      <w:r w:rsidR="003C7E77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FOTOCOPIA DEL </w:t>
      </w:r>
      <w:r w:rsidRPr="00AE68FD">
        <w:rPr>
          <w:rFonts w:ascii="Arial Narrow" w:hAnsi="Arial Narrow"/>
          <w:color w:val="000000"/>
          <w:sz w:val="18"/>
        </w:rPr>
        <w:t xml:space="preserve">CERTIFICATO </w:t>
      </w:r>
      <w:r>
        <w:rPr>
          <w:rFonts w:ascii="Arial Narrow" w:hAnsi="Arial Narrow"/>
          <w:color w:val="000000"/>
          <w:sz w:val="18"/>
        </w:rPr>
        <w:t xml:space="preserve">“STATO OCCUPAZIONALE” RILASCIATO DAL </w:t>
      </w:r>
      <w:r w:rsidRPr="00AE68FD">
        <w:rPr>
          <w:rFonts w:ascii="Arial Narrow" w:hAnsi="Arial Narrow"/>
          <w:color w:val="000000"/>
          <w:sz w:val="18"/>
        </w:rPr>
        <w:t xml:space="preserve">CENTRO PER L’IMPIEGO </w:t>
      </w:r>
      <w:r w:rsidRPr="0084255E">
        <w:rPr>
          <w:rFonts w:ascii="Arial Narrow" w:hAnsi="Arial Narrow"/>
          <w:color w:val="000000"/>
          <w:sz w:val="18"/>
        </w:rPr>
        <w:t>CON DICHIARAZIONE DI IMMEDIATA DISPONIBILITÀ (D.I.D.)</w:t>
      </w:r>
    </w:p>
    <w:p w14:paraId="44CF502F" w14:textId="77777777" w:rsidR="00B62179" w:rsidRPr="00AE68FD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3C7E77">
        <w:rPr>
          <w:rFonts w:ascii="Arial Narrow" w:hAnsi="Arial Narrow"/>
          <w:color w:val="000000"/>
          <w:sz w:val="18"/>
        </w:rPr>
      </w:r>
      <w:r w:rsidR="003C7E77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>CURRICULUM VITAE (</w:t>
      </w:r>
      <w:r w:rsidRPr="00AE68FD">
        <w:rPr>
          <w:rFonts w:ascii="Arial Narrow" w:hAnsi="Arial Narrow"/>
          <w:i/>
          <w:color w:val="000000"/>
          <w:sz w:val="18"/>
        </w:rPr>
        <w:t>facoltativo</w:t>
      </w:r>
      <w:r w:rsidRPr="00AE68FD">
        <w:rPr>
          <w:rFonts w:ascii="Arial Narrow" w:hAnsi="Arial Narrow"/>
          <w:color w:val="000000"/>
          <w:sz w:val="18"/>
        </w:rPr>
        <w:t>)</w:t>
      </w:r>
    </w:p>
    <w:p w14:paraId="6043F61C" w14:textId="77777777" w:rsidR="00B62179" w:rsidRPr="005D5708" w:rsidRDefault="00B62179" w:rsidP="00B62179">
      <w:pPr>
        <w:ind w:left="142"/>
        <w:jc w:val="both"/>
        <w:rPr>
          <w:rFonts w:ascii="Arial Narrow" w:hAnsi="Arial Narrow"/>
          <w:b/>
          <w:color w:val="008080"/>
          <w:sz w:val="12"/>
          <w:szCs w:val="23"/>
        </w:rPr>
      </w:pPr>
      <w:r w:rsidRPr="005D5708">
        <w:rPr>
          <w:rFonts w:ascii="Arial Narrow" w:hAnsi="Arial Narrow"/>
          <w:b/>
          <w:color w:val="008080"/>
          <w:sz w:val="12"/>
          <w:szCs w:val="23"/>
        </w:rPr>
        <w:tab/>
      </w:r>
    </w:p>
    <w:tbl>
      <w:tblPr>
        <w:tblStyle w:val="Tabellacontemporanea"/>
        <w:tblW w:w="10207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B62179" w:rsidRPr="0068129B" w14:paraId="456B45D1" w14:textId="77777777" w:rsidTr="000B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BE5F1" w:themeFill="accent1" w:themeFillTint="33"/>
          </w:tcPr>
          <w:p w14:paraId="2A45849D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BE5F1" w:themeFill="accent1" w:themeFillTint="33"/>
          </w:tcPr>
          <w:p w14:paraId="47FD38DA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BE5F1" w:themeFill="accent1" w:themeFillTint="33"/>
          </w:tcPr>
          <w:p w14:paraId="587AD76A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14:paraId="7BA6DDA3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4B91B824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05215B8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818091C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D226C23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C9B42F3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B641BA7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A859210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14132BA" w14:textId="77777777" w:rsidR="00B62179" w:rsidRPr="0068129B" w:rsidRDefault="00B62179" w:rsidP="00131AA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D43C4EB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BE61973" w14:textId="77777777" w:rsidR="00B62179" w:rsidRPr="0068129B" w:rsidRDefault="00B62179" w:rsidP="00131AA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3F623246" w14:textId="77777777" w:rsidR="00B62179" w:rsidRPr="002838BF" w:rsidRDefault="00B62179" w:rsidP="00B62179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 w:firstRow="0" w:lastRow="0" w:firstColumn="0" w:lastColumn="0" w:noHBand="0" w:noVBand="0"/>
      </w:tblPr>
      <w:tblGrid>
        <w:gridCol w:w="10207"/>
      </w:tblGrid>
      <w:tr w:rsidR="00B62179" w:rsidRPr="00177C11" w14:paraId="5E806F42" w14:textId="77777777" w:rsidTr="0013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7" w:type="dxa"/>
          </w:tcPr>
          <w:p w14:paraId="352F8EFB" w14:textId="77777777" w:rsidR="00B62179" w:rsidRPr="00177C11" w:rsidRDefault="00B62179" w:rsidP="00131AA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>DLgs n° 196/2003 e GDPR (Regolamento UE 2016/679) -Tutela della privacy</w:t>
            </w:r>
          </w:p>
          <w:p w14:paraId="7C8D0E11" w14:textId="77777777" w:rsidR="00B62179" w:rsidRPr="00177C11" w:rsidRDefault="00B62179" w:rsidP="00131AA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0" w:name="_Hlk522622061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GDPR (Regolamento UE 2016/679) </w:t>
            </w:r>
            <w:bookmarkEnd w:id="0"/>
            <w:r w:rsidRPr="00177C11">
              <w:rPr>
                <w:rFonts w:ascii="Arial" w:hAnsi="Arial" w:cs="Arial"/>
                <w:i/>
                <w:sz w:val="12"/>
                <w:szCs w:val="14"/>
              </w:rPr>
              <w:t>Le forniamo le seguenti indicazioni:</w:t>
            </w:r>
          </w:p>
          <w:p w14:paraId="4A61AF0A" w14:textId="77777777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14:paraId="2084FF0E" w14:textId="77777777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14:paraId="29398F8F" w14:textId="77777777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14:paraId="204521C4" w14:textId="48FC5C3F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titolare del trattamento è il Legale Rappresentante del</w:t>
            </w:r>
            <w:r w:rsidR="003E0E0A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del RTS En.A.P. PUGLIA-D.ANTHEA ONLUS</w:t>
            </w:r>
          </w:p>
          <w:p w14:paraId="172D1441" w14:textId="77777777" w:rsidR="00B62179" w:rsidRPr="003E0E0A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I dati non </w:t>
            </w:r>
            <w:r w:rsidRPr="003E0E0A">
              <w:rPr>
                <w:rFonts w:ascii="Arial" w:hAnsi="Arial" w:cs="Arial"/>
                <w:i/>
                <w:sz w:val="12"/>
                <w:szCs w:val="14"/>
              </w:rPr>
              <w:t>saranno divulgati o ceduti a terzi;</w:t>
            </w:r>
          </w:p>
          <w:p w14:paraId="376EAFFF" w14:textId="6F420C51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3E0E0A">
              <w:rPr>
                <w:rFonts w:ascii="Arial" w:hAnsi="Arial" w:cs="Arial"/>
                <w:i/>
                <w:sz w:val="12"/>
                <w:szCs w:val="14"/>
              </w:rPr>
              <w:t>In ogni momento potranno essere esercitati i diritti di cui all'art.7 del DLgs n°196/2003 (accesso, correzione, cancellazione,opposizione al trattamento, ecc.), rivolgendosi direttamente al</w:t>
            </w:r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 xml:space="preserve"> RTS En.A.P. PUGLIA-D.ANTHEA ONLUS</w:t>
            </w:r>
            <w:r w:rsidR="003E0E0A">
              <w:rPr>
                <w:rFonts w:ascii="Arial" w:hAnsi="Arial" w:cs="Arial"/>
                <w:i/>
                <w:sz w:val="12"/>
                <w:szCs w:val="14"/>
              </w:rPr>
              <w:t>.</w:t>
            </w:r>
          </w:p>
          <w:p w14:paraId="2C628DD3" w14:textId="77777777" w:rsidR="00B62179" w:rsidRPr="00177C11" w:rsidRDefault="00B62179" w:rsidP="00131AA9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2"/>
                <w:szCs w:val="14"/>
              </w:rPr>
            </w:pP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177C11">
              <w:rPr>
                <w:rFonts w:ascii="Arial" w:hAnsi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 di chi sottoscrive.</w:t>
            </w:r>
          </w:p>
          <w:p w14:paraId="5BE7965E" w14:textId="77777777" w:rsidR="00B62179" w:rsidRPr="00177C11" w:rsidRDefault="00B62179" w:rsidP="00131AA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</w:p>
        </w:tc>
      </w:tr>
    </w:tbl>
    <w:p w14:paraId="00393263" w14:textId="77777777" w:rsidR="00B62179" w:rsidRPr="002838BF" w:rsidRDefault="00B62179" w:rsidP="00B62179">
      <w:pPr>
        <w:tabs>
          <w:tab w:val="left" w:pos="2376"/>
        </w:tabs>
        <w:ind w:left="108"/>
        <w:jc w:val="right"/>
        <w:rPr>
          <w:rFonts w:ascii="Arial" w:hAnsi="Arial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B62179" w:rsidRPr="0068129B" w14:paraId="4741C65F" w14:textId="77777777" w:rsidTr="000B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BE5F1" w:themeFill="accent1" w:themeFillTint="33"/>
          </w:tcPr>
          <w:p w14:paraId="2D4EB9A9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BE5F1" w:themeFill="accent1" w:themeFillTint="33"/>
          </w:tcPr>
          <w:p w14:paraId="40355CFE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BE5F1" w:themeFill="accent1" w:themeFillTint="33"/>
          </w:tcPr>
          <w:p w14:paraId="5A3D40E8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14:paraId="7AEFECCE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615C8396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530E8EF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064F1B1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B98D71D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18135C6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4F8B648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0475E1B2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9600EC1" w14:textId="77777777" w:rsidR="00B62179" w:rsidRPr="0068129B" w:rsidRDefault="00B62179" w:rsidP="00131AA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522D895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4DB9723" w14:textId="77777777" w:rsidR="00B62179" w:rsidRPr="0068129B" w:rsidRDefault="00B62179" w:rsidP="00131AA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41640E3E" w14:textId="77777777" w:rsidR="00B62179" w:rsidRDefault="00B62179" w:rsidP="00B62179">
      <w:pPr>
        <w:tabs>
          <w:tab w:val="left" w:pos="2376"/>
        </w:tabs>
        <w:ind w:left="108"/>
        <w:rPr>
          <w:rFonts w:ascii="Arial" w:hAnsi="Arial" w:cs="Arial"/>
          <w:sz w:val="21"/>
          <w:szCs w:val="21"/>
        </w:rPr>
      </w:pPr>
    </w:p>
    <w:p w14:paraId="3683314C" w14:textId="77777777" w:rsidR="00B62179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20"/>
          <w:szCs w:val="22"/>
          <w:u w:val="single"/>
        </w:rPr>
      </w:pPr>
      <w:r w:rsidRPr="00777D4C">
        <w:rPr>
          <w:rFonts w:ascii="Arial Narrow" w:hAnsi="Arial Narrow" w:cs="Tahoma"/>
          <w:b/>
          <w:sz w:val="20"/>
          <w:szCs w:val="22"/>
          <w:u w:val="single"/>
        </w:rPr>
        <w:t>N</w:t>
      </w:r>
      <w:r>
        <w:rPr>
          <w:rFonts w:ascii="Arial Narrow" w:hAnsi="Arial Narrow" w:cs="Tahoma"/>
          <w:b/>
          <w:sz w:val="20"/>
          <w:szCs w:val="22"/>
          <w:u w:val="single"/>
        </w:rPr>
        <w:t>OTE IMPORTATI</w:t>
      </w:r>
    </w:p>
    <w:p w14:paraId="6207031B" w14:textId="77777777" w:rsidR="00B62179" w:rsidRPr="00462C94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6"/>
          <w:szCs w:val="22"/>
          <w:u w:val="single"/>
        </w:rPr>
      </w:pPr>
    </w:p>
    <w:p w14:paraId="420EFC20" w14:textId="3B8A73E4" w:rsidR="00B62179" w:rsidRPr="00177C11" w:rsidRDefault="00B62179" w:rsidP="00B62179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sz w:val="18"/>
          <w:szCs w:val="22"/>
        </w:rPr>
        <w:t xml:space="preserve">La 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>DOMANDA DI PARTECIPAZIONE ALLE PROVE DI SELEZIONE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dovrà pervenire tassativamente, pena l’esclusione, </w:t>
      </w:r>
      <w:r w:rsidRPr="00177C11">
        <w:rPr>
          <w:rFonts w:ascii="Arial Narrow" w:hAnsi="Arial Narrow" w:cs="Tahoma"/>
          <w:b/>
          <w:sz w:val="18"/>
          <w:szCs w:val="22"/>
        </w:rPr>
        <w:t>entro e non oltre il  termine perentorio del</w:t>
      </w:r>
      <w:r w:rsidR="00152BCF">
        <w:rPr>
          <w:rFonts w:ascii="Arial Narrow" w:hAnsi="Arial Narrow" w:cs="Tahoma"/>
          <w:b/>
          <w:sz w:val="18"/>
          <w:szCs w:val="22"/>
        </w:rPr>
        <w:t>le ore 13 dell’11 FEBBRAIO 2019</w:t>
      </w:r>
      <w:r w:rsidRPr="00177C11">
        <w:rPr>
          <w:rFonts w:ascii="Arial Narrow" w:hAnsi="Arial Narrow" w:cs="Tahoma"/>
          <w:sz w:val="18"/>
          <w:szCs w:val="22"/>
        </w:rPr>
        <w:t xml:space="preserve"> esclusivamente a mezzo</w:t>
      </w:r>
      <w:r>
        <w:rPr>
          <w:rFonts w:ascii="Arial Narrow" w:hAnsi="Arial Narrow" w:cs="Tahoma"/>
          <w:sz w:val="18"/>
          <w:szCs w:val="22"/>
        </w:rPr>
        <w:t xml:space="preserve"> </w:t>
      </w:r>
      <w:r w:rsidRPr="00B27A75">
        <w:rPr>
          <w:rFonts w:ascii="Arial Narrow" w:hAnsi="Arial Narrow" w:cs="Tahoma"/>
          <w:i/>
          <w:color w:val="000000" w:themeColor="text1"/>
          <w:sz w:val="18"/>
          <w:szCs w:val="22"/>
        </w:rPr>
        <w:t>(alternative)</w:t>
      </w:r>
      <w:r w:rsidRPr="00B27A75">
        <w:rPr>
          <w:rFonts w:ascii="Arial Narrow" w:hAnsi="Arial Narrow" w:cs="Tahoma"/>
          <w:color w:val="000000" w:themeColor="text1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: </w:t>
      </w:r>
    </w:p>
    <w:p w14:paraId="53EB1EE2" w14:textId="51C25C95" w:rsidR="00B62179" w:rsidRPr="00177C11" w:rsidRDefault="00B62179" w:rsidP="00B62179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a mano</w:t>
      </w:r>
      <w:r w:rsidRPr="00177C11">
        <w:rPr>
          <w:rFonts w:ascii="Arial Narrow" w:hAnsi="Arial Narrow" w:cs="Tahoma"/>
          <w:sz w:val="18"/>
          <w:szCs w:val="22"/>
        </w:rPr>
        <w:t xml:space="preserve"> da presentare al “</w:t>
      </w:r>
      <w:r w:rsidRPr="00177C11">
        <w:rPr>
          <w:rFonts w:ascii="Arial Narrow" w:hAnsi="Arial Narrow" w:cs="Tahoma"/>
          <w:i/>
          <w:sz w:val="18"/>
          <w:szCs w:val="22"/>
        </w:rPr>
        <w:t>Front Office Informazioni e Orientamento</w:t>
      </w:r>
      <w:r w:rsidRPr="00177C11">
        <w:rPr>
          <w:rFonts w:ascii="Arial Narrow" w:hAnsi="Arial Narrow" w:cs="Tahoma"/>
          <w:sz w:val="18"/>
          <w:szCs w:val="22"/>
        </w:rPr>
        <w:t>” dell</w:t>
      </w:r>
      <w:r w:rsidR="00A07D93">
        <w:rPr>
          <w:rFonts w:ascii="Arial Narrow" w:hAnsi="Arial Narrow" w:cs="Tahoma"/>
          <w:sz w:val="18"/>
          <w:szCs w:val="22"/>
        </w:rPr>
        <w:t>a</w:t>
      </w:r>
      <w:r w:rsidRPr="00177C11">
        <w:rPr>
          <w:rFonts w:ascii="Arial Narrow" w:hAnsi="Arial Narrow" w:cs="Tahoma"/>
          <w:sz w:val="18"/>
          <w:szCs w:val="22"/>
        </w:rPr>
        <w:t xml:space="preserve"> sed</w:t>
      </w:r>
      <w:r w:rsidR="00A07D93">
        <w:rPr>
          <w:rFonts w:ascii="Arial Narrow" w:hAnsi="Arial Narrow" w:cs="Tahoma"/>
          <w:sz w:val="18"/>
          <w:szCs w:val="22"/>
        </w:rPr>
        <w:t>e</w:t>
      </w:r>
      <w:r w:rsidRPr="00177C11">
        <w:rPr>
          <w:rFonts w:ascii="Arial Narrow" w:hAnsi="Arial Narrow" w:cs="Tahoma"/>
          <w:sz w:val="18"/>
          <w:szCs w:val="22"/>
        </w:rPr>
        <w:t xml:space="preserve"> del</w:t>
      </w:r>
      <w:r w:rsidR="003E0E0A">
        <w:rPr>
          <w:rFonts w:ascii="Arial Narrow" w:hAnsi="Arial Narrow" w:cs="Tahoma"/>
          <w:sz w:val="18"/>
          <w:szCs w:val="22"/>
        </w:rPr>
        <w:t xml:space="preserve"> </w:t>
      </w:r>
      <w:r w:rsidR="003E0E0A" w:rsidRPr="003E0E0A">
        <w:rPr>
          <w:rFonts w:ascii="Arial Narrow" w:hAnsi="Arial Narrow" w:cs="Tahoma"/>
          <w:b/>
          <w:sz w:val="18"/>
          <w:szCs w:val="22"/>
        </w:rPr>
        <w:t>RTS En.A.P. PUGLIA-D.ANTHEA ONLUS</w:t>
      </w:r>
      <w:r w:rsidR="00A07D93">
        <w:rPr>
          <w:rFonts w:ascii="Arial Narrow" w:hAnsi="Arial Narrow" w:cs="Tahoma"/>
          <w:b/>
          <w:sz w:val="18"/>
          <w:szCs w:val="22"/>
        </w:rPr>
        <w:t xml:space="preserve"> di </w:t>
      </w:r>
      <w:r w:rsidR="000B5139">
        <w:rPr>
          <w:rFonts w:ascii="Arial Narrow" w:hAnsi="Arial Narrow" w:cs="Tahoma"/>
          <w:b/>
          <w:sz w:val="18"/>
          <w:szCs w:val="22"/>
        </w:rPr>
        <w:t>TARANTO</w:t>
      </w:r>
      <w:r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nei giorni e negli orari indicati </w:t>
      </w:r>
      <w:r w:rsidR="003E0E0A" w:rsidRPr="003E0E0A">
        <w:rPr>
          <w:rFonts w:ascii="Arial Narrow" w:hAnsi="Arial Narrow" w:cs="Tahoma"/>
          <w:sz w:val="18"/>
          <w:szCs w:val="22"/>
        </w:rPr>
        <w:t>sul/i sito/i internet www.enappuglia.net e www.danthea.eu e pagina Facebook https://www.facebook.com/OSSenapdantea/,</w:t>
      </w:r>
    </w:p>
    <w:p w14:paraId="7E0C93F9" w14:textId="1A29CCAA" w:rsidR="00B62179" w:rsidRPr="00177C11" w:rsidRDefault="00B62179" w:rsidP="00B62179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con avviso di ricevimento</w:t>
      </w:r>
      <w:r w:rsidRPr="00177C11">
        <w:rPr>
          <w:rFonts w:ascii="Arial Narrow" w:hAnsi="Arial Narrow" w:cs="Tahoma"/>
          <w:sz w:val="18"/>
          <w:szCs w:val="22"/>
        </w:rPr>
        <w:t xml:space="preserve"> all’indirizzo</w:t>
      </w:r>
      <w:r w:rsidR="003E0E0A">
        <w:rPr>
          <w:rFonts w:ascii="Arial Narrow" w:hAnsi="Arial Narrow" w:cs="Tahoma"/>
          <w:sz w:val="18"/>
          <w:szCs w:val="22"/>
        </w:rPr>
        <w:t xml:space="preserve"> del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 w:rsidR="003E0E0A" w:rsidRPr="003E0E0A">
        <w:rPr>
          <w:rFonts w:ascii="Arial Narrow" w:hAnsi="Arial Narrow" w:cs="Tahoma"/>
          <w:b/>
          <w:sz w:val="18"/>
          <w:szCs w:val="22"/>
        </w:rPr>
        <w:t>RTS En.A.P. PUGLIA-D.ANTHEA ONLUS</w:t>
      </w:r>
      <w:r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della sede prescelta </w:t>
      </w:r>
      <w:r w:rsidR="00A07D93">
        <w:rPr>
          <w:rFonts w:ascii="Arial Narrow" w:hAnsi="Arial Narrow" w:cs="Tahoma"/>
          <w:sz w:val="18"/>
          <w:szCs w:val="22"/>
        </w:rPr>
        <w:t>su</w:t>
      </w:r>
      <w:r w:rsidRPr="00177C11">
        <w:rPr>
          <w:rFonts w:ascii="Arial Narrow" w:hAnsi="Arial Narrow" w:cs="Tahoma"/>
          <w:sz w:val="18"/>
          <w:szCs w:val="22"/>
        </w:rPr>
        <w:t>indicat</w:t>
      </w:r>
      <w:r w:rsidR="00A07D93">
        <w:rPr>
          <w:rFonts w:ascii="Arial Narrow" w:hAnsi="Arial Narrow" w:cs="Tahoma"/>
          <w:sz w:val="18"/>
          <w:szCs w:val="22"/>
        </w:rPr>
        <w:t>a</w:t>
      </w:r>
      <w:r w:rsidRPr="00177C11">
        <w:rPr>
          <w:rFonts w:ascii="Arial Narrow" w:hAnsi="Arial Narrow" w:cs="Tahoma"/>
          <w:b/>
          <w:sz w:val="18"/>
          <w:szCs w:val="22"/>
        </w:rPr>
        <w:t xml:space="preserve">. </w:t>
      </w:r>
      <w:r w:rsidRPr="00177C11">
        <w:rPr>
          <w:rFonts w:ascii="Arial Narrow" w:hAnsi="Arial Narrow" w:cs="Tahoma"/>
          <w:sz w:val="18"/>
          <w:szCs w:val="22"/>
        </w:rPr>
        <w:t xml:space="preserve">A tal fine </w:t>
      </w:r>
      <w:r w:rsidRPr="00177C11">
        <w:rPr>
          <w:rFonts w:ascii="Arial Narrow" w:hAnsi="Arial Narrow" w:cs="Tahoma"/>
          <w:sz w:val="18"/>
          <w:szCs w:val="22"/>
          <w:u w:val="single"/>
        </w:rPr>
        <w:t>non</w:t>
      </w:r>
      <w:r w:rsidRPr="00177C11">
        <w:rPr>
          <w:rFonts w:ascii="Arial Narrow" w:hAnsi="Arial Narrow" w:cs="Tahoma"/>
          <w:sz w:val="18"/>
          <w:szCs w:val="22"/>
        </w:rPr>
        <w:t xml:space="preserve"> fa fede il timbro a data dell'ufficio postale di spedizione, pertanto saranno escluse le domande di iscrizione che pur spedite a mezzo raccomandata a.r non pervengano entro il termine suindicato;  </w:t>
      </w:r>
    </w:p>
    <w:p w14:paraId="5F9178B6" w14:textId="75FB9BB9" w:rsidR="00B62179" w:rsidRPr="003E0E0A" w:rsidRDefault="00B62179" w:rsidP="003E0E0A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</w:rPr>
        <w:t>PEC</w:t>
      </w:r>
      <w:r w:rsidRPr="00177C11">
        <w:rPr>
          <w:rFonts w:ascii="Arial Narrow" w:hAnsi="Arial Narrow" w:cs="Tahoma"/>
          <w:sz w:val="18"/>
          <w:szCs w:val="22"/>
        </w:rPr>
        <w:t xml:space="preserve"> (</w:t>
      </w: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 xml:space="preserve">Posta Elettronica Certificata: </w:t>
      </w:r>
      <w:r w:rsidRPr="00177C11">
        <w:rPr>
          <w:rFonts w:ascii="Arial Narrow" w:hAnsi="Arial Narrow" w:cs="Tahoma"/>
          <w:b/>
          <w:sz w:val="18"/>
          <w:szCs w:val="22"/>
        </w:rPr>
        <w:t>&lt;</w:t>
      </w:r>
      <w:r w:rsidRPr="008B7284">
        <w:t xml:space="preserve"> </w:t>
      </w:r>
      <w:r w:rsidR="00EC1BDD" w:rsidRPr="00EC1BDD">
        <w:rPr>
          <w:rStyle w:val="Collegamentoipertestuale"/>
          <w:rFonts w:ascii="Arial Narrow" w:hAnsi="Arial Narrow" w:cs="Tahoma"/>
          <w:b/>
          <w:sz w:val="18"/>
          <w:szCs w:val="22"/>
        </w:rPr>
        <w:t>ossenapdanthea@legalmail.it</w:t>
      </w:r>
      <w:r>
        <w:rPr>
          <w:rFonts w:ascii="Arial Narrow" w:hAnsi="Arial Narrow" w:cs="Tahoma"/>
          <w:b/>
          <w:color w:val="FF0000"/>
          <w:sz w:val="18"/>
          <w:szCs w:val="22"/>
        </w:rPr>
        <w:t xml:space="preserve"> </w:t>
      </w:r>
      <w:r>
        <w:rPr>
          <w:rFonts w:ascii="Arial Narrow" w:hAnsi="Arial Narrow" w:cs="Tahoma"/>
          <w:b/>
          <w:sz w:val="18"/>
          <w:szCs w:val="22"/>
        </w:rPr>
        <w:t xml:space="preserve">&gt;, </w:t>
      </w:r>
      <w:r w:rsidRPr="006045C0">
        <w:rPr>
          <w:rFonts w:ascii="Arial Narrow" w:hAnsi="Arial Narrow" w:cs="Tahoma"/>
          <w:b/>
          <w:sz w:val="18"/>
          <w:szCs w:val="22"/>
        </w:rPr>
        <w:t>specificando all’oggetto “OSS-</w:t>
      </w:r>
      <w:r w:rsidR="000B5139">
        <w:rPr>
          <w:rFonts w:ascii="Arial Narrow" w:hAnsi="Arial Narrow" w:cs="Tahoma"/>
          <w:b/>
          <w:sz w:val="18"/>
          <w:szCs w:val="22"/>
        </w:rPr>
        <w:t>TARANTO</w:t>
      </w:r>
      <w:r w:rsidR="00152BCF" w:rsidRPr="006045C0">
        <w:rPr>
          <w:rFonts w:ascii="Arial Narrow" w:hAnsi="Arial Narrow" w:cs="Tahoma"/>
          <w:b/>
          <w:sz w:val="18"/>
          <w:szCs w:val="22"/>
        </w:rPr>
        <w:t xml:space="preserve"> </w:t>
      </w:r>
      <w:r w:rsidRPr="006045C0">
        <w:rPr>
          <w:rFonts w:ascii="Arial Narrow" w:hAnsi="Arial Narrow" w:cs="Tahoma"/>
          <w:b/>
          <w:sz w:val="18"/>
          <w:szCs w:val="22"/>
        </w:rPr>
        <w:t>DOMANDA-(</w:t>
      </w:r>
      <w:r w:rsidRPr="00F43C6E">
        <w:rPr>
          <w:rFonts w:ascii="Arial Narrow" w:hAnsi="Arial Narrow" w:cs="Tahoma"/>
          <w:b/>
          <w:i/>
          <w:sz w:val="18"/>
          <w:szCs w:val="22"/>
        </w:rPr>
        <w:t>nome/cognome</w:t>
      </w:r>
      <w:r w:rsidRPr="006045C0">
        <w:rPr>
          <w:rFonts w:ascii="Arial Narrow" w:hAnsi="Arial Narrow" w:cs="Tahoma"/>
          <w:b/>
          <w:sz w:val="18"/>
          <w:szCs w:val="22"/>
        </w:rPr>
        <w:t>)”.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Si precisa che la validità legale di tale invio equiparato ad una raccomandata a/r, così come stabilito dalla normativa vigente DPR n.68 dell’11.02.2005, è subordi</w:t>
      </w:r>
      <w:r>
        <w:rPr>
          <w:rFonts w:ascii="Arial Narrow" w:hAnsi="Arial Narrow" w:cs="Tahoma"/>
          <w:sz w:val="18"/>
          <w:szCs w:val="22"/>
        </w:rPr>
        <w:t>nata all’utilizzo da parte del/della C</w:t>
      </w:r>
      <w:r w:rsidRPr="00177C11">
        <w:rPr>
          <w:rFonts w:ascii="Arial Narrow" w:hAnsi="Arial Narrow" w:cs="Tahoma"/>
          <w:sz w:val="18"/>
          <w:szCs w:val="22"/>
        </w:rPr>
        <w:t>andidato</w:t>
      </w:r>
      <w:r>
        <w:rPr>
          <w:rFonts w:ascii="Arial Narrow" w:hAnsi="Arial Narrow" w:cs="Tahoma"/>
          <w:sz w:val="18"/>
          <w:szCs w:val="22"/>
        </w:rPr>
        <w:t>/a</w:t>
      </w:r>
      <w:r w:rsidRPr="00177C11">
        <w:rPr>
          <w:rFonts w:ascii="Arial Narrow" w:hAnsi="Arial Narrow" w:cs="Tahoma"/>
          <w:sz w:val="18"/>
          <w:szCs w:val="22"/>
        </w:rPr>
        <w:t xml:space="preserve"> di </w:t>
      </w:r>
      <w:r>
        <w:rPr>
          <w:rFonts w:ascii="Arial Narrow" w:hAnsi="Arial Narrow" w:cs="Tahoma"/>
          <w:sz w:val="18"/>
          <w:szCs w:val="22"/>
        </w:rPr>
        <w:t xml:space="preserve">personale </w:t>
      </w:r>
      <w:r w:rsidRPr="00177C11">
        <w:rPr>
          <w:rFonts w:ascii="Arial Narrow" w:hAnsi="Arial Narrow" w:cs="Tahoma"/>
          <w:sz w:val="18"/>
          <w:szCs w:val="22"/>
        </w:rPr>
        <w:t>casella di posta elettronica certificata (PEC). Non sarà ritenuto valido l'invio da casella di posta elettronica semplice/ordinaria anche se indirizzata alla PEC indicata. La domanda, debitamente sottoscritta, gli allegati e la fotocopia di documento valido d’identità dovranno essere inviati in formato PDF.</w:t>
      </w:r>
    </w:p>
    <w:p w14:paraId="6AD0CE35" w14:textId="77777777" w:rsidR="00B62179" w:rsidRPr="00AA1598" w:rsidRDefault="00B62179" w:rsidP="00B62179">
      <w:pPr>
        <w:shd w:val="clear" w:color="auto" w:fill="F2F2F2" w:themeFill="background1" w:themeFillShade="F2"/>
        <w:tabs>
          <w:tab w:val="left" w:pos="-567"/>
        </w:tabs>
        <w:ind w:left="-426" w:right="-1"/>
        <w:jc w:val="both"/>
        <w:rPr>
          <w:rFonts w:ascii="Arial Narrow" w:hAnsi="Arial Narrow" w:cs="Tahoma"/>
          <w:sz w:val="11"/>
          <w:szCs w:val="22"/>
        </w:rPr>
      </w:pPr>
    </w:p>
    <w:p w14:paraId="6783BD44" w14:textId="28E72801" w:rsidR="00B62179" w:rsidRPr="00177C11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sz w:val="18"/>
          <w:szCs w:val="22"/>
        </w:rPr>
        <w:t xml:space="preserve">A. </w:t>
      </w:r>
      <w:r w:rsidRPr="00F43C6E">
        <w:rPr>
          <w:rFonts w:ascii="Arial Narrow" w:hAnsi="Arial Narrow" w:cs="Tahoma"/>
          <w:b/>
          <w:sz w:val="18"/>
          <w:szCs w:val="22"/>
        </w:rPr>
        <w:t>Coloro che hanno presentato la precedente pre-iscrizione al corso dovranno ugualmente inviare la DOMANDA DI PARTECIPAZIONE ALLE SELEZIONI corredata di tutti gli allegati, con le modalità e nel termine suindicati.</w:t>
      </w:r>
    </w:p>
    <w:p w14:paraId="4400B6D7" w14:textId="77777777" w:rsidR="00B62179" w:rsidRPr="00177C11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sz w:val="18"/>
          <w:szCs w:val="22"/>
        </w:rPr>
        <w:t>B.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>
        <w:rPr>
          <w:rFonts w:ascii="Arial Narrow" w:hAnsi="Arial Narrow" w:cs="Tahoma"/>
          <w:sz w:val="18"/>
          <w:szCs w:val="22"/>
        </w:rPr>
        <w:t>Saranno esclusi/e i/le C</w:t>
      </w:r>
      <w:r w:rsidRPr="007B52E5">
        <w:rPr>
          <w:rFonts w:ascii="Arial Narrow" w:hAnsi="Arial Narrow" w:cs="Tahoma"/>
          <w:sz w:val="18"/>
          <w:szCs w:val="22"/>
        </w:rPr>
        <w:t>andidati/e che presenteranno le domande incomplete, non conformi alle predette modalità ovvero pervenute oltre il termine indicato.</w:t>
      </w:r>
    </w:p>
    <w:p w14:paraId="6A73277A" w14:textId="47BAAED9" w:rsidR="00B62179" w:rsidRPr="00330B1F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Arial"/>
          <w:sz w:val="20"/>
        </w:rPr>
      </w:pPr>
      <w:r w:rsidRPr="00177C11">
        <w:rPr>
          <w:rFonts w:ascii="Arial Narrow" w:hAnsi="Arial Narrow" w:cs="Tahoma"/>
          <w:b/>
          <w:sz w:val="18"/>
          <w:szCs w:val="22"/>
        </w:rPr>
        <w:t>C.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 w:rsidR="003E0E0A">
        <w:rPr>
          <w:rFonts w:ascii="Arial Narrow" w:hAnsi="Arial Narrow" w:cs="Tahoma"/>
          <w:sz w:val="18"/>
          <w:szCs w:val="22"/>
        </w:rPr>
        <w:t xml:space="preserve">Il </w:t>
      </w:r>
      <w:r w:rsidR="003E0E0A" w:rsidRPr="003E0E0A">
        <w:rPr>
          <w:rFonts w:ascii="Arial Narrow" w:hAnsi="Arial Narrow" w:cs="Tahoma"/>
          <w:b/>
          <w:sz w:val="18"/>
          <w:szCs w:val="22"/>
        </w:rPr>
        <w:t>RTS En.A.P. PUGLIA-D.ANTHEA ONLUS</w:t>
      </w:r>
      <w:r w:rsidR="003E0E0A" w:rsidRPr="00177C11">
        <w:rPr>
          <w:rFonts w:ascii="Arial Narrow" w:hAnsi="Arial Narrow" w:cs="Tahoma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è esente da responsabilità per la dispersione della domanda di iscrizione o delle comunicazioni conseguenti dipendenti da inesatta indicazione d</w:t>
      </w:r>
      <w:r>
        <w:rPr>
          <w:rFonts w:ascii="Arial Narrow" w:hAnsi="Arial Narrow" w:cs="Tahoma"/>
          <w:sz w:val="18"/>
          <w:szCs w:val="22"/>
        </w:rPr>
        <w:t>el recapito da parte del/della C</w:t>
      </w:r>
      <w:r w:rsidRPr="00177C11">
        <w:rPr>
          <w:rFonts w:ascii="Arial Narrow" w:hAnsi="Arial Narrow" w:cs="Tahoma"/>
          <w:sz w:val="18"/>
          <w:szCs w:val="22"/>
        </w:rPr>
        <w:t>andidato/a oppure da mancata e tardiva comunicazione del cambiamento dell’indirizzo indicato nella domanda, e non risponde di eventuali disguidi postali e telegrafici o comunque imputabili a fatto di terzi, a caso fortuito o forza maggiore.</w:t>
      </w:r>
      <w:r>
        <w:rPr>
          <w:rFonts w:ascii="Arial Narrow" w:hAnsi="Arial Narrow" w:cs="Arial"/>
          <w:sz w:val="20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Così come previsto dalle normative vigenti, nel caso di non perfetta conformità ovvero imprecisione o illeggibilità nella presentazione delle informazioni, dati o documentazioni richieste, contenute nelle domande validamente inviate nel termine e con le modalità prescritti, </w:t>
      </w:r>
      <w:r w:rsidR="003E0E0A">
        <w:rPr>
          <w:rFonts w:ascii="Arial Narrow" w:hAnsi="Arial Narrow" w:cs="Tahoma"/>
          <w:sz w:val="18"/>
          <w:szCs w:val="22"/>
        </w:rPr>
        <w:t xml:space="preserve">il </w:t>
      </w:r>
      <w:r w:rsidR="003E0E0A" w:rsidRPr="003E0E0A">
        <w:rPr>
          <w:rFonts w:ascii="Arial Narrow" w:hAnsi="Arial Narrow" w:cs="Tahoma"/>
          <w:b/>
          <w:sz w:val="18"/>
          <w:szCs w:val="22"/>
        </w:rPr>
        <w:t>RTS En.A.P. PUGLIA-D.ANTHEA ONLUS</w:t>
      </w:r>
      <w:r w:rsidRPr="00177C11">
        <w:rPr>
          <w:rFonts w:ascii="Arial Narrow" w:hAnsi="Arial Narrow" w:cs="Tahoma"/>
          <w:sz w:val="18"/>
          <w:szCs w:val="22"/>
        </w:rPr>
        <w:t xml:space="preserve"> si riserva la facoltà di richiedere chiarimenti e procede alla richiesta di integrazione prima della formale esclusione.</w:t>
      </w:r>
    </w:p>
    <w:p w14:paraId="7E4FBA03" w14:textId="053064B7" w:rsidR="0084255E" w:rsidRPr="00177C11" w:rsidRDefault="00B62179" w:rsidP="0054469A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" w:hAnsi="Arial" w:cs="Arial"/>
          <w:sz w:val="18"/>
          <w:szCs w:val="21"/>
        </w:rPr>
      </w:pPr>
      <w:r w:rsidRPr="00177C11">
        <w:rPr>
          <w:rFonts w:ascii="Arial Narrow" w:hAnsi="Arial Narrow" w:cs="Tahoma"/>
          <w:sz w:val="18"/>
          <w:szCs w:val="22"/>
        </w:rPr>
        <w:t xml:space="preserve">In particolare, </w:t>
      </w:r>
      <w:r w:rsidR="003E0E0A">
        <w:rPr>
          <w:rFonts w:ascii="Arial Narrow" w:hAnsi="Arial Narrow" w:cs="Tahoma"/>
          <w:sz w:val="18"/>
          <w:szCs w:val="22"/>
        </w:rPr>
        <w:t xml:space="preserve">il </w:t>
      </w:r>
      <w:r w:rsidR="003E0E0A" w:rsidRPr="003E0E0A">
        <w:rPr>
          <w:rFonts w:ascii="Arial Narrow" w:hAnsi="Arial Narrow" w:cs="Tahoma"/>
          <w:b/>
          <w:sz w:val="18"/>
          <w:szCs w:val="22"/>
        </w:rPr>
        <w:t>RTS En.A.P. PUGLIA-D.ANTHEA ONLUS</w:t>
      </w:r>
      <w:r w:rsidRPr="00177C11">
        <w:rPr>
          <w:rFonts w:ascii="Arial Narrow" w:hAnsi="Arial Narrow" w:cs="Tahoma"/>
          <w:sz w:val="18"/>
          <w:szCs w:val="22"/>
        </w:rPr>
        <w:t xml:space="preserve"> potrà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>
        <w:rPr>
          <w:rFonts w:ascii="Arial Narrow" w:hAnsi="Arial Narrow" w:cs="Tahoma"/>
          <w:sz w:val="18"/>
          <w:szCs w:val="22"/>
        </w:rPr>
        <w:t>richiedere al/alla C</w:t>
      </w:r>
      <w:r w:rsidRPr="00177C11">
        <w:rPr>
          <w:rFonts w:ascii="Arial Narrow" w:hAnsi="Arial Narrow" w:cs="Tahoma"/>
          <w:sz w:val="18"/>
          <w:szCs w:val="22"/>
        </w:rPr>
        <w:t>andidato/a  – a mezzo telefono, o fax, o e-mail, ovvero in caso di irreperibilità via posta o a mezzo telegramma –  il perfezionamento della domanda. In caso di mancato perfezionamento della stessa entro 3 (tre giorni) dalla richiesta, si procederà a dichiarare l’esclusione della domanda di iscrizione.</w:t>
      </w:r>
      <w:r w:rsidRPr="00177C11">
        <w:rPr>
          <w:rFonts w:ascii="Arial" w:hAnsi="Arial" w:cs="Arial"/>
          <w:sz w:val="18"/>
          <w:szCs w:val="21"/>
        </w:rPr>
        <w:t xml:space="preserve"> </w:t>
      </w:r>
    </w:p>
    <w:sectPr w:rsidR="0084255E" w:rsidRPr="00177C11" w:rsidSect="00177C1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27" w:right="1134" w:bottom="993" w:left="1260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EEC06" w14:textId="77777777" w:rsidR="003C7E77" w:rsidRPr="00CB3FCF" w:rsidRDefault="003C7E77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14:paraId="142F9D7E" w14:textId="77777777" w:rsidR="003C7E77" w:rsidRPr="00CB3FCF" w:rsidRDefault="003C7E77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6336" w14:textId="77777777" w:rsidR="007913B9" w:rsidRPr="00CB3FCF" w:rsidRDefault="007913B9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14:paraId="75ECFE8F" w14:textId="77777777"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3DDC" w14:textId="5CBCCC6B" w:rsidR="00C26219" w:rsidRPr="00C26219" w:rsidRDefault="007913B9" w:rsidP="00C26219">
    <w:pPr>
      <w:pStyle w:val="Pidipagina"/>
      <w:tabs>
        <w:tab w:val="clear" w:pos="4819"/>
        <w:tab w:val="clear" w:pos="9638"/>
        <w:tab w:val="left" w:pos="1624"/>
      </w:tabs>
      <w:ind w:left="-284" w:right="14"/>
      <w:jc w:val="right"/>
      <w:rPr>
        <w:color w:val="000000" w:themeColor="text1"/>
        <w:sz w:val="23"/>
        <w:szCs w:val="23"/>
      </w:rPr>
    </w:pPr>
    <w:r w:rsidRPr="00C26219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Domanda di partecipazione alle prove di SELEZIONE del corso OSS/2018 della sede di </w:t>
    </w:r>
    <w:r w:rsidR="000F57F1">
      <w:rPr>
        <w:rStyle w:val="Numeropagina"/>
        <w:rFonts w:ascii="Arial" w:hAnsi="Arial" w:cs="Arial"/>
        <w:b/>
        <w:color w:val="000000" w:themeColor="text1"/>
        <w:sz w:val="15"/>
        <w:szCs w:val="15"/>
      </w:rPr>
      <w:t>TARAN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34D7" w14:textId="77777777" w:rsidR="004845B2" w:rsidRDefault="004845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89453" w14:textId="77777777" w:rsidR="003C7E77" w:rsidRPr="00CB3FCF" w:rsidRDefault="003C7E77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14:paraId="2520A78D" w14:textId="77777777" w:rsidR="003C7E77" w:rsidRPr="00CB3FCF" w:rsidRDefault="003C7E77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700B" w14:textId="77777777" w:rsidR="004845B2" w:rsidRDefault="004845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E9D" w14:textId="251CF6DA" w:rsidR="007913B9" w:rsidRPr="00CB3FCF" w:rsidRDefault="004845B2" w:rsidP="00464B73">
    <w:pPr>
      <w:ind w:left="-426"/>
      <w:rPr>
        <w:rFonts w:ascii="Arial" w:hAnsi="Arial" w:cs="Arial"/>
        <w:i/>
        <w:sz w:val="8"/>
        <w:szCs w:val="8"/>
      </w:rPr>
    </w:pPr>
    <w:r w:rsidRPr="00DD5498">
      <w:rPr>
        <w:noProof/>
        <w:shd w:val="clear" w:color="auto" w:fill="D9D9D9" w:themeFill="background1" w:themeFill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B3DF1" wp14:editId="3B4F6C2B">
              <wp:simplePos x="0" y="0"/>
              <wp:positionH relativeFrom="column">
                <wp:posOffset>4318000</wp:posOffset>
              </wp:positionH>
              <wp:positionV relativeFrom="paragraph">
                <wp:posOffset>99060</wp:posOffset>
              </wp:positionV>
              <wp:extent cx="2247900" cy="588010"/>
              <wp:effectExtent l="0" t="0" r="0" b="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8028185" w14:textId="77777777" w:rsidR="007913B9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bookmarkStart w:id="1" w:name="_GoBack"/>
                          <w:r w:rsidRPr="00DD5498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Spazio riservato alla Segreteria </w:t>
                          </w:r>
                        </w:p>
                        <w:p w14:paraId="332F8C78" w14:textId="44258A9B" w:rsidR="007913B9" w:rsidRPr="0057299D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B3E40">
                            <w:rPr>
                              <w:rFonts w:ascii="Arial" w:hAnsi="Arial"/>
                              <w:sz w:val="22"/>
                            </w:rPr>
                            <w:t xml:space="preserve">N° </w:t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DD5498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OSS2018</w:t>
                          </w:r>
                          <w:r w:rsidR="00C26219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 xml:space="preserve"> </w:t>
                          </w:r>
                          <w:r w:rsidR="004845B2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TARANTO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4B3D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40pt;margin-top:7.8pt;width:177pt;height:4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" filled="f" stroked="f">
              <v:textbox style="mso-fit-shape-to-text:t">
                <w:txbxContent>
                  <w:p w14:paraId="18028185" w14:textId="77777777" w:rsidR="007913B9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bookmarkStart w:id="2" w:name="_GoBack"/>
                    <w:r w:rsidRPr="00DD5498">
                      <w:rPr>
                        <w:rFonts w:ascii="Arial" w:hAnsi="Arial"/>
                        <w:b/>
                        <w:i/>
                        <w:sz w:val="16"/>
                      </w:rPr>
                      <w:t xml:space="preserve">Spazio riservato alla Segreteria </w:t>
                    </w:r>
                  </w:p>
                  <w:p w14:paraId="332F8C78" w14:textId="44258A9B" w:rsidR="007913B9" w:rsidRPr="0057299D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sz w:val="22"/>
                      </w:rPr>
                    </w:pPr>
                    <w:r w:rsidRPr="006B3E40">
                      <w:rPr>
                        <w:rFonts w:ascii="Arial" w:hAnsi="Arial"/>
                        <w:sz w:val="22"/>
                      </w:rPr>
                      <w:t xml:space="preserve">N° </w:t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DD5498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OSS2018</w:t>
                    </w:r>
                    <w:r w:rsidR="00C26219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 xml:space="preserve"> </w:t>
                    </w:r>
                    <w:r w:rsidR="004845B2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TARANTO</w:t>
                    </w:r>
                    <w:bookmarkEnd w:id="2"/>
                  </w:p>
                </w:txbxContent>
              </v:textbox>
              <w10:wrap type="square"/>
            </v:shape>
          </w:pict>
        </mc:Fallback>
      </mc:AlternateContent>
    </w:r>
    <w:r w:rsidR="000F57F1">
      <w:rPr>
        <w:noProof/>
        <w:shd w:val="clear" w:color="auto" w:fill="D9D9D9" w:themeFill="background1" w:themeFillShade="D9"/>
      </w:rPr>
      <w:drawing>
        <wp:inline distT="0" distB="0" distL="0" distR="0" wp14:anchorId="1B90255D" wp14:editId="0DB91962">
          <wp:extent cx="4572565" cy="7931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 OSS INTESTAZIONE LOGO TARAN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31992" cy="803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E18E" w14:textId="77777777" w:rsidR="004845B2" w:rsidRDefault="004845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C219CF"/>
    <w:multiLevelType w:val="hybridMultilevel"/>
    <w:tmpl w:val="1BD2D236"/>
    <w:lvl w:ilvl="0" w:tplc="E75080E2">
      <w:start w:val="3"/>
      <w:numFmt w:val="bullet"/>
      <w:lvlText w:val="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14"/>
  </w:num>
  <w:num w:numId="9">
    <w:abstractNumId w:val="20"/>
  </w:num>
  <w:num w:numId="10">
    <w:abstractNumId w:val="12"/>
  </w:num>
  <w:num w:numId="11">
    <w:abstractNumId w:val="11"/>
  </w:num>
  <w:num w:numId="12">
    <w:abstractNumId w:val="17"/>
  </w:num>
  <w:num w:numId="13">
    <w:abstractNumId w:val="0"/>
  </w:num>
  <w:num w:numId="14">
    <w:abstractNumId w:val="21"/>
  </w:num>
  <w:num w:numId="15">
    <w:abstractNumId w:val="16"/>
  </w:num>
  <w:num w:numId="16">
    <w:abstractNumId w:val="1"/>
  </w:num>
  <w:num w:numId="17">
    <w:abstractNumId w:val="19"/>
  </w:num>
  <w:num w:numId="18">
    <w:abstractNumId w:val="8"/>
  </w:num>
  <w:num w:numId="19">
    <w:abstractNumId w:val="10"/>
  </w:num>
  <w:num w:numId="20">
    <w:abstractNumId w:val="3"/>
  </w:num>
  <w:num w:numId="21">
    <w:abstractNumId w:val="9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0CD"/>
    <w:rsid w:val="00002928"/>
    <w:rsid w:val="0001000F"/>
    <w:rsid w:val="0001165E"/>
    <w:rsid w:val="00021536"/>
    <w:rsid w:val="000244F7"/>
    <w:rsid w:val="000549F4"/>
    <w:rsid w:val="00066A47"/>
    <w:rsid w:val="000801E8"/>
    <w:rsid w:val="00081CB4"/>
    <w:rsid w:val="00093032"/>
    <w:rsid w:val="00097255"/>
    <w:rsid w:val="000B5139"/>
    <w:rsid w:val="000B7052"/>
    <w:rsid w:val="000C1EC1"/>
    <w:rsid w:val="000C7947"/>
    <w:rsid w:val="000E11A2"/>
    <w:rsid w:val="000E32DD"/>
    <w:rsid w:val="000E5086"/>
    <w:rsid w:val="000F57F1"/>
    <w:rsid w:val="00124686"/>
    <w:rsid w:val="00126A54"/>
    <w:rsid w:val="00135DE5"/>
    <w:rsid w:val="0014300B"/>
    <w:rsid w:val="00152BCF"/>
    <w:rsid w:val="00153100"/>
    <w:rsid w:val="00153265"/>
    <w:rsid w:val="00153B35"/>
    <w:rsid w:val="001629F5"/>
    <w:rsid w:val="00172C6C"/>
    <w:rsid w:val="0017716B"/>
    <w:rsid w:val="00177C11"/>
    <w:rsid w:val="00197EBE"/>
    <w:rsid w:val="001A350C"/>
    <w:rsid w:val="001C53F6"/>
    <w:rsid w:val="001D4EB8"/>
    <w:rsid w:val="001D6B24"/>
    <w:rsid w:val="001E3142"/>
    <w:rsid w:val="002069B9"/>
    <w:rsid w:val="00235161"/>
    <w:rsid w:val="00241E2A"/>
    <w:rsid w:val="00250678"/>
    <w:rsid w:val="00270BD2"/>
    <w:rsid w:val="002771C7"/>
    <w:rsid w:val="002779F4"/>
    <w:rsid w:val="002815EA"/>
    <w:rsid w:val="002838BF"/>
    <w:rsid w:val="00284EF2"/>
    <w:rsid w:val="00295494"/>
    <w:rsid w:val="002A09BE"/>
    <w:rsid w:val="002A1FCF"/>
    <w:rsid w:val="002A7152"/>
    <w:rsid w:val="002C49BB"/>
    <w:rsid w:val="002C4E46"/>
    <w:rsid w:val="002E3767"/>
    <w:rsid w:val="002F14DA"/>
    <w:rsid w:val="002F69D1"/>
    <w:rsid w:val="002F7701"/>
    <w:rsid w:val="00301438"/>
    <w:rsid w:val="003151B7"/>
    <w:rsid w:val="003171C6"/>
    <w:rsid w:val="00323EAE"/>
    <w:rsid w:val="00330B1F"/>
    <w:rsid w:val="0033588B"/>
    <w:rsid w:val="00335DA1"/>
    <w:rsid w:val="00346FE9"/>
    <w:rsid w:val="00353AD4"/>
    <w:rsid w:val="00356EAC"/>
    <w:rsid w:val="003574AA"/>
    <w:rsid w:val="00360CF8"/>
    <w:rsid w:val="0036694F"/>
    <w:rsid w:val="0037043F"/>
    <w:rsid w:val="00377EB4"/>
    <w:rsid w:val="0038468D"/>
    <w:rsid w:val="003902A7"/>
    <w:rsid w:val="003A41CE"/>
    <w:rsid w:val="003C0294"/>
    <w:rsid w:val="003C7E77"/>
    <w:rsid w:val="003E0E0A"/>
    <w:rsid w:val="003E40EF"/>
    <w:rsid w:val="003F2054"/>
    <w:rsid w:val="004003A2"/>
    <w:rsid w:val="00406C2A"/>
    <w:rsid w:val="00407A02"/>
    <w:rsid w:val="00411E06"/>
    <w:rsid w:val="00414BFD"/>
    <w:rsid w:val="004175CD"/>
    <w:rsid w:val="00422D9F"/>
    <w:rsid w:val="004329F7"/>
    <w:rsid w:val="00434AF2"/>
    <w:rsid w:val="004447E4"/>
    <w:rsid w:val="00450174"/>
    <w:rsid w:val="0045139C"/>
    <w:rsid w:val="0046231E"/>
    <w:rsid w:val="00462C94"/>
    <w:rsid w:val="00464B73"/>
    <w:rsid w:val="004845B2"/>
    <w:rsid w:val="00486C95"/>
    <w:rsid w:val="004A02B2"/>
    <w:rsid w:val="004A765B"/>
    <w:rsid w:val="00511783"/>
    <w:rsid w:val="00516A6D"/>
    <w:rsid w:val="0054469A"/>
    <w:rsid w:val="005452EB"/>
    <w:rsid w:val="005479DC"/>
    <w:rsid w:val="00550C29"/>
    <w:rsid w:val="00551DCE"/>
    <w:rsid w:val="00570C69"/>
    <w:rsid w:val="00573317"/>
    <w:rsid w:val="0057350B"/>
    <w:rsid w:val="0057521C"/>
    <w:rsid w:val="00587101"/>
    <w:rsid w:val="0059144B"/>
    <w:rsid w:val="005A41BC"/>
    <w:rsid w:val="005A779C"/>
    <w:rsid w:val="005B1EE0"/>
    <w:rsid w:val="005C00E3"/>
    <w:rsid w:val="005C2393"/>
    <w:rsid w:val="005D0D2D"/>
    <w:rsid w:val="005D19C4"/>
    <w:rsid w:val="005F54DA"/>
    <w:rsid w:val="006045C0"/>
    <w:rsid w:val="00605DCD"/>
    <w:rsid w:val="0061166F"/>
    <w:rsid w:val="00621ECD"/>
    <w:rsid w:val="00624455"/>
    <w:rsid w:val="00631BB2"/>
    <w:rsid w:val="0063619C"/>
    <w:rsid w:val="00645114"/>
    <w:rsid w:val="00651973"/>
    <w:rsid w:val="006603B0"/>
    <w:rsid w:val="00662204"/>
    <w:rsid w:val="00680CCB"/>
    <w:rsid w:val="0068129B"/>
    <w:rsid w:val="00684A9C"/>
    <w:rsid w:val="00687619"/>
    <w:rsid w:val="00687933"/>
    <w:rsid w:val="006A40C9"/>
    <w:rsid w:val="006C05BF"/>
    <w:rsid w:val="006C0990"/>
    <w:rsid w:val="006D7856"/>
    <w:rsid w:val="006E49CA"/>
    <w:rsid w:val="006E7B51"/>
    <w:rsid w:val="006F3467"/>
    <w:rsid w:val="006F7D93"/>
    <w:rsid w:val="007133D7"/>
    <w:rsid w:val="00714983"/>
    <w:rsid w:val="00745F1A"/>
    <w:rsid w:val="00747402"/>
    <w:rsid w:val="00750478"/>
    <w:rsid w:val="00771520"/>
    <w:rsid w:val="007716D4"/>
    <w:rsid w:val="00777D4C"/>
    <w:rsid w:val="00783BBF"/>
    <w:rsid w:val="007913B9"/>
    <w:rsid w:val="007A128F"/>
    <w:rsid w:val="007A7134"/>
    <w:rsid w:val="007B28A2"/>
    <w:rsid w:val="007B34A4"/>
    <w:rsid w:val="007B52E5"/>
    <w:rsid w:val="007B5FDF"/>
    <w:rsid w:val="007D1C8D"/>
    <w:rsid w:val="007E4A0E"/>
    <w:rsid w:val="007E4EE8"/>
    <w:rsid w:val="007E661C"/>
    <w:rsid w:val="00802491"/>
    <w:rsid w:val="00807679"/>
    <w:rsid w:val="00831F78"/>
    <w:rsid w:val="008330CD"/>
    <w:rsid w:val="008345C4"/>
    <w:rsid w:val="0084255E"/>
    <w:rsid w:val="00863F37"/>
    <w:rsid w:val="0086641B"/>
    <w:rsid w:val="00872106"/>
    <w:rsid w:val="00873C89"/>
    <w:rsid w:val="008868EE"/>
    <w:rsid w:val="00894CF9"/>
    <w:rsid w:val="00896059"/>
    <w:rsid w:val="008A0B12"/>
    <w:rsid w:val="008B039B"/>
    <w:rsid w:val="008B0656"/>
    <w:rsid w:val="008B0725"/>
    <w:rsid w:val="008B4397"/>
    <w:rsid w:val="008B7284"/>
    <w:rsid w:val="008C04E0"/>
    <w:rsid w:val="008D0CF5"/>
    <w:rsid w:val="008D7401"/>
    <w:rsid w:val="008E6562"/>
    <w:rsid w:val="008F1B94"/>
    <w:rsid w:val="008F58C3"/>
    <w:rsid w:val="008F5F2F"/>
    <w:rsid w:val="008F7EB0"/>
    <w:rsid w:val="00905C39"/>
    <w:rsid w:val="009152E5"/>
    <w:rsid w:val="0093083A"/>
    <w:rsid w:val="00947A57"/>
    <w:rsid w:val="0095192A"/>
    <w:rsid w:val="00952D86"/>
    <w:rsid w:val="009571A3"/>
    <w:rsid w:val="009664D7"/>
    <w:rsid w:val="009776A1"/>
    <w:rsid w:val="00996767"/>
    <w:rsid w:val="009E469E"/>
    <w:rsid w:val="009E53C3"/>
    <w:rsid w:val="009E7755"/>
    <w:rsid w:val="009F0F87"/>
    <w:rsid w:val="009F1054"/>
    <w:rsid w:val="00A00BBF"/>
    <w:rsid w:val="00A01C5F"/>
    <w:rsid w:val="00A07D93"/>
    <w:rsid w:val="00A15F3C"/>
    <w:rsid w:val="00A205CF"/>
    <w:rsid w:val="00A22971"/>
    <w:rsid w:val="00A2487B"/>
    <w:rsid w:val="00A3369D"/>
    <w:rsid w:val="00A3386E"/>
    <w:rsid w:val="00A56F52"/>
    <w:rsid w:val="00A77A33"/>
    <w:rsid w:val="00A97F1B"/>
    <w:rsid w:val="00AA1598"/>
    <w:rsid w:val="00AA4198"/>
    <w:rsid w:val="00AB33A8"/>
    <w:rsid w:val="00AB6512"/>
    <w:rsid w:val="00AD78BD"/>
    <w:rsid w:val="00AD7BA9"/>
    <w:rsid w:val="00B05688"/>
    <w:rsid w:val="00B222FD"/>
    <w:rsid w:val="00B27A75"/>
    <w:rsid w:val="00B31A6B"/>
    <w:rsid w:val="00B37CE2"/>
    <w:rsid w:val="00B411E6"/>
    <w:rsid w:val="00B42B3B"/>
    <w:rsid w:val="00B50899"/>
    <w:rsid w:val="00B62179"/>
    <w:rsid w:val="00B767A0"/>
    <w:rsid w:val="00B86939"/>
    <w:rsid w:val="00B91F48"/>
    <w:rsid w:val="00BA663E"/>
    <w:rsid w:val="00BA7712"/>
    <w:rsid w:val="00BB4F6C"/>
    <w:rsid w:val="00BD3613"/>
    <w:rsid w:val="00BE26D8"/>
    <w:rsid w:val="00BF5527"/>
    <w:rsid w:val="00C02E34"/>
    <w:rsid w:val="00C04411"/>
    <w:rsid w:val="00C11EB6"/>
    <w:rsid w:val="00C171C9"/>
    <w:rsid w:val="00C26219"/>
    <w:rsid w:val="00C30BAD"/>
    <w:rsid w:val="00C34D5E"/>
    <w:rsid w:val="00C3681A"/>
    <w:rsid w:val="00C42D88"/>
    <w:rsid w:val="00C45189"/>
    <w:rsid w:val="00C52EEE"/>
    <w:rsid w:val="00C704EF"/>
    <w:rsid w:val="00C95137"/>
    <w:rsid w:val="00CA5AF3"/>
    <w:rsid w:val="00CB3FCF"/>
    <w:rsid w:val="00CC3A08"/>
    <w:rsid w:val="00CE218A"/>
    <w:rsid w:val="00CF6D8F"/>
    <w:rsid w:val="00D03333"/>
    <w:rsid w:val="00D102C4"/>
    <w:rsid w:val="00D1066E"/>
    <w:rsid w:val="00D10C4E"/>
    <w:rsid w:val="00D179CF"/>
    <w:rsid w:val="00D37920"/>
    <w:rsid w:val="00D537C7"/>
    <w:rsid w:val="00D61304"/>
    <w:rsid w:val="00D63647"/>
    <w:rsid w:val="00D65CB8"/>
    <w:rsid w:val="00D6774F"/>
    <w:rsid w:val="00D8343F"/>
    <w:rsid w:val="00D856DA"/>
    <w:rsid w:val="00D92DAC"/>
    <w:rsid w:val="00D94FF4"/>
    <w:rsid w:val="00DA6D46"/>
    <w:rsid w:val="00DD5498"/>
    <w:rsid w:val="00DD59B6"/>
    <w:rsid w:val="00DE6EF6"/>
    <w:rsid w:val="00DE7868"/>
    <w:rsid w:val="00DF13F7"/>
    <w:rsid w:val="00E119F5"/>
    <w:rsid w:val="00E12CA6"/>
    <w:rsid w:val="00E27912"/>
    <w:rsid w:val="00E34501"/>
    <w:rsid w:val="00E45B78"/>
    <w:rsid w:val="00E668CE"/>
    <w:rsid w:val="00E71AC6"/>
    <w:rsid w:val="00E76DA8"/>
    <w:rsid w:val="00E83CD4"/>
    <w:rsid w:val="00E90814"/>
    <w:rsid w:val="00E92F55"/>
    <w:rsid w:val="00E94FB4"/>
    <w:rsid w:val="00EA3B50"/>
    <w:rsid w:val="00EA621A"/>
    <w:rsid w:val="00EB0358"/>
    <w:rsid w:val="00EC1BDD"/>
    <w:rsid w:val="00EC2380"/>
    <w:rsid w:val="00ED65A7"/>
    <w:rsid w:val="00ED6E2D"/>
    <w:rsid w:val="00F07CC9"/>
    <w:rsid w:val="00F16635"/>
    <w:rsid w:val="00F17E9B"/>
    <w:rsid w:val="00F26CCA"/>
    <w:rsid w:val="00F32443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6D2E"/>
    <w:rsid w:val="00F8710B"/>
    <w:rsid w:val="00FB3278"/>
    <w:rsid w:val="00FB3DFD"/>
    <w:rsid w:val="00FB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69857"/>
  <w14:defaultImageDpi w14:val="300"/>
  <w15:docId w15:val="{95E7A1D9-A563-3D40-BCE2-517256A2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appuglia.net" TargetMode="External"/><Relationship Id="rId13" Type="http://schemas.openxmlformats.org/officeDocument/2006/relationships/hyperlink" Target="https://www.facebook.com/OSSenapdante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anthea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OSSenapdante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appuglia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anthea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OSSenapdante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nthea.eu" TargetMode="External"/><Relationship Id="rId14" Type="http://schemas.openxmlformats.org/officeDocument/2006/relationships/hyperlink" Target="http://www.enappuglia.net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B9DB-9B37-254A-B757-6E5DBBBA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9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subject/>
  <dc:creator>*</dc:creator>
  <cp:keywords/>
  <cp:lastModifiedBy>Silvia Nascetti</cp:lastModifiedBy>
  <cp:revision>126</cp:revision>
  <cp:lastPrinted>2016-12-05T08:37:00Z</cp:lastPrinted>
  <dcterms:created xsi:type="dcterms:W3CDTF">2018-08-23T04:44:00Z</dcterms:created>
  <dcterms:modified xsi:type="dcterms:W3CDTF">2019-01-02T06:50:00Z</dcterms:modified>
</cp:coreProperties>
</file>